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E30" w:rsidRDefault="00851E30" w:rsidP="00851E30">
      <w:pPr>
        <w:widowControl/>
        <w:spacing w:after="75"/>
        <w:jc w:val="center"/>
        <w:outlineLvl w:val="1"/>
        <w:rPr>
          <w:rFonts w:ascii="宋体" w:eastAsia="宋体" w:hAnsi="宋体" w:cs="宋体"/>
          <w:kern w:val="0"/>
          <w:sz w:val="33"/>
          <w:szCs w:val="33"/>
        </w:rPr>
      </w:pPr>
      <w:r w:rsidRPr="00851E30">
        <w:rPr>
          <w:rFonts w:ascii="宋体" w:eastAsia="宋体" w:hAnsi="宋体" w:cs="宋体"/>
          <w:kern w:val="0"/>
          <w:sz w:val="33"/>
          <w:szCs w:val="33"/>
        </w:rPr>
        <w:t>语文一年级下册1-8单元复习汇总</w:t>
      </w:r>
    </w:p>
    <w:p w:rsidR="00851E30" w:rsidRPr="00851E30" w:rsidRDefault="00851E30" w:rsidP="00851E30">
      <w:pPr>
        <w:widowControl/>
        <w:spacing w:after="75"/>
        <w:jc w:val="center"/>
        <w:outlineLvl w:val="1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>第一单元重难点汇总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27"/>
          <w:szCs w:val="27"/>
        </w:rPr>
        <w:t>一、新学笔画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>名称：横折钩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例字：万、方、动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>名称：横</w:t>
      </w:r>
      <w:proofErr w:type="gramStart"/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>撇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例字：双、冬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>名称：横斜钩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例字：风、飞、气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27"/>
          <w:szCs w:val="27"/>
        </w:rPr>
        <w:t>二、易错笔顺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>花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横、竖、竖、撇、竖、撇、竖弯钩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>国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竖、横折、横、横、竖、横、点、横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>万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横、横折钩、撇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>方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点、横、横折钩、撇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>生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撇、横、横、竖、横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27"/>
          <w:szCs w:val="27"/>
        </w:rPr>
        <w:t>三、多音字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>降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jiàng（降落、降低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xiáng （投降、降服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>落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là（丢三落四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luò（落叶、落下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lào （落枕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>为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wéi（为难、作为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wèi （因为、为什么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>相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xiāng （相关、互相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xiàng （相声、相片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>什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shén (什么) </w:t>
      </w:r>
    </w:p>
    <w:p w:rsidR="00851E30" w:rsidRDefault="00851E30" w:rsidP="00851E30">
      <w:pPr>
        <w:widowControl/>
        <w:shd w:val="clear" w:color="auto" w:fill="FFFFFF"/>
        <w:spacing w:line="408" w:lineRule="atLeast"/>
        <w:ind w:firstLine="540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shí(什锦)</w:t>
      </w:r>
    </w:p>
    <w:p w:rsid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AB1942"/>
          <w:spacing w:val="6"/>
          <w:kern w:val="0"/>
          <w:sz w:val="27"/>
          <w:szCs w:val="27"/>
        </w:rPr>
        <w:sectPr w:rsidR="00851E30" w:rsidSect="00385261">
          <w:pgSz w:w="11906" w:h="16838"/>
          <w:pgMar w:top="851" w:right="1797" w:bottom="851" w:left="1797" w:header="851" w:footer="992" w:gutter="0"/>
          <w:cols w:space="425"/>
          <w:docGrid w:type="linesAndChars" w:linePitch="312"/>
        </w:sectPr>
      </w:pP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27"/>
          <w:szCs w:val="27"/>
        </w:rPr>
        <w:lastRenderedPageBreak/>
        <w:t>四、生字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>1.加一笔变新字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万——方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干——王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牛——生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>2.给“青”字加偏旁变新字并组词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青——清（清水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　——请（请问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　——情（心情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27"/>
          <w:szCs w:val="27"/>
        </w:rPr>
        <w:t>五、词语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>1.要求会写的词语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春风　立冬　风雪　雪花　飞鸟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出入　百姓　什么　多么　双手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双方　中国　国王　方正　青山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清水　天气　晴天　心情　请问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生日　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生气　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文字　左右　红花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小时　动力　万全　万一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>2.近义词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落——降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相遇——遇见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入——进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保护——爱护</w:t>
      </w:r>
    </w:p>
    <w:p w:rsid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007AAA"/>
          <w:spacing w:val="6"/>
          <w:kern w:val="0"/>
          <w:sz w:val="26"/>
          <w:szCs w:val="26"/>
        </w:rPr>
        <w:sectPr w:rsidR="00851E30" w:rsidSect="00385261">
          <w:pgSz w:w="11906" w:h="16838"/>
          <w:pgMar w:top="851" w:right="1797" w:bottom="851" w:left="1797" w:header="851" w:footer="992" w:gutter="0"/>
          <w:cols w:space="425"/>
          <w:docGrid w:type="linesAndChars" w:linePitch="312"/>
        </w:sectPr>
      </w:pP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lastRenderedPageBreak/>
        <w:t>3.反义词：</w:t>
      </w:r>
    </w:p>
    <w:p w:rsidR="00851E30" w:rsidRPr="00851E30" w:rsidRDefault="00851E30" w:rsidP="0061106B">
      <w:pPr>
        <w:widowControl/>
        <w:shd w:val="clear" w:color="auto" w:fill="FFFFFF"/>
        <w:spacing w:line="240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降——升</w:t>
      </w:r>
      <w:r w:rsidR="0061106B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      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出——入</w:t>
      </w:r>
    </w:p>
    <w:p w:rsidR="00851E30" w:rsidRPr="00851E30" w:rsidRDefault="00851E30" w:rsidP="0061106B">
      <w:pPr>
        <w:widowControl/>
        <w:shd w:val="clear" w:color="auto" w:fill="FFFFFF"/>
        <w:spacing w:line="240" w:lineRule="atLeast"/>
        <w:ind w:firstLine="540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保护——破坏</w:t>
      </w:r>
      <w:r w:rsidR="0061106B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   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害虫——益虫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>4.词语归类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（1）和天气有关的词语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雷电　阵雨　暴雨　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冰雹　霜冻　雨夹雪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（2）扩词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春：春天 春风 春雨 立春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生：生日 生活 生长 花生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动：活动 动力 生动 运动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飞：飞走 飞出 飞鸟 飞虫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（3）动词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春风</w:t>
      </w:r>
      <w:r w:rsidRPr="00851E30">
        <w:rPr>
          <w:rFonts w:ascii="Microsoft YaHei UI" w:eastAsia="Microsoft YaHei UI" w:hAnsi="Microsoft YaHei UI" w:cs="宋体" w:hint="eastAsia"/>
          <w:color w:val="FF4C00"/>
          <w:spacing w:val="6"/>
          <w:kern w:val="0"/>
          <w:sz w:val="26"/>
          <w:szCs w:val="26"/>
        </w:rPr>
        <w:t>吹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夏雨</w:t>
      </w:r>
      <w:r w:rsidRPr="00851E30">
        <w:rPr>
          <w:rFonts w:ascii="Microsoft YaHei UI" w:eastAsia="Microsoft YaHei UI" w:hAnsi="Microsoft YaHei UI" w:cs="宋体" w:hint="eastAsia"/>
          <w:color w:val="FF4C00"/>
          <w:spacing w:val="6"/>
          <w:kern w:val="0"/>
          <w:sz w:val="26"/>
          <w:szCs w:val="26"/>
        </w:rPr>
        <w:t>落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秋霜</w:t>
      </w:r>
      <w:r w:rsidRPr="00851E30">
        <w:rPr>
          <w:rFonts w:ascii="Microsoft YaHei UI" w:eastAsia="Microsoft YaHei UI" w:hAnsi="Microsoft YaHei UI" w:cs="宋体" w:hint="eastAsia"/>
          <w:color w:val="FF4C00"/>
          <w:spacing w:val="6"/>
          <w:kern w:val="0"/>
          <w:sz w:val="26"/>
          <w:szCs w:val="26"/>
        </w:rPr>
        <w:t>降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冬雪</w:t>
      </w:r>
      <w:r w:rsidRPr="00851E30">
        <w:rPr>
          <w:rFonts w:ascii="Microsoft YaHei UI" w:eastAsia="Microsoft YaHei UI" w:hAnsi="Microsoft YaHei UI" w:cs="宋体" w:hint="eastAsia"/>
          <w:color w:val="FF4C00"/>
          <w:spacing w:val="6"/>
          <w:kern w:val="0"/>
          <w:sz w:val="26"/>
          <w:szCs w:val="26"/>
        </w:rPr>
        <w:t>飘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鱼</w:t>
      </w:r>
      <w:r w:rsidRPr="00851E30">
        <w:rPr>
          <w:rFonts w:ascii="Microsoft YaHei UI" w:eastAsia="Microsoft YaHei UI" w:hAnsi="Microsoft YaHei UI" w:cs="宋体" w:hint="eastAsia"/>
          <w:color w:val="FF4C00"/>
          <w:spacing w:val="6"/>
          <w:kern w:val="0"/>
          <w:sz w:val="26"/>
          <w:szCs w:val="26"/>
        </w:rPr>
        <w:t>出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水　鸟</w:t>
      </w:r>
      <w:r w:rsidRPr="00851E30">
        <w:rPr>
          <w:rFonts w:ascii="Microsoft YaHei UI" w:eastAsia="Microsoft YaHei UI" w:hAnsi="Microsoft YaHei UI" w:cs="宋体" w:hint="eastAsia"/>
          <w:color w:val="FF4C00"/>
          <w:spacing w:val="6"/>
          <w:kern w:val="0"/>
          <w:sz w:val="26"/>
          <w:szCs w:val="26"/>
        </w:rPr>
        <w:t>入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林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FF4C00"/>
          <w:spacing w:val="6"/>
          <w:kern w:val="0"/>
          <w:sz w:val="26"/>
          <w:szCs w:val="26"/>
        </w:rPr>
        <w:t xml:space="preserve">　　吃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害虫　</w:t>
      </w:r>
      <w:r w:rsidRPr="00851E30">
        <w:rPr>
          <w:rFonts w:ascii="Microsoft YaHei UI" w:eastAsia="Microsoft YaHei UI" w:hAnsi="Microsoft YaHei UI" w:cs="宋体" w:hint="eastAsia"/>
          <w:color w:val="FF4C00"/>
          <w:spacing w:val="6"/>
          <w:kern w:val="0"/>
          <w:sz w:val="26"/>
          <w:szCs w:val="26"/>
        </w:rPr>
        <w:t>保护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禾苗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FF4C00"/>
          <w:spacing w:val="6"/>
          <w:kern w:val="0"/>
          <w:sz w:val="26"/>
          <w:szCs w:val="26"/>
        </w:rPr>
        <w:t xml:space="preserve">　　爱护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小青蛙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（4）描写春天的四字词语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春回大地　万物复苏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柳绿花红　莺歌燕舞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冰雪融化　泉水叮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百花齐放　百花争鸣</w:t>
      </w:r>
    </w:p>
    <w:p w:rsidR="0061106B" w:rsidRDefault="0061106B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AB1942"/>
          <w:spacing w:val="6"/>
          <w:kern w:val="0"/>
          <w:sz w:val="27"/>
          <w:szCs w:val="27"/>
        </w:rPr>
        <w:sectPr w:rsidR="0061106B" w:rsidSect="00385261">
          <w:pgSz w:w="11906" w:h="16838"/>
          <w:pgMar w:top="851" w:right="1797" w:bottom="851" w:left="1797" w:header="851" w:footer="992" w:gutter="0"/>
          <w:cols w:space="425"/>
          <w:docGrid w:type="linesAndChars" w:linePitch="312"/>
        </w:sectPr>
      </w:pP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27"/>
          <w:szCs w:val="27"/>
        </w:rPr>
        <w:lastRenderedPageBreak/>
        <w:t>六、课外阅读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青蛙能捉害虫，保护庄稼。蜻蜓也能捉害虫，保护庄稼。啄木鸟能给大树治病，让大树健康成长。它们都是有益的动物，我们要保护他们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1.选文共有</w:t>
      </w:r>
      <w:r w:rsidRPr="00851E30">
        <w:rPr>
          <w:rFonts w:ascii="Microsoft YaHei UI" w:eastAsia="Microsoft YaHei UI" w:hAnsi="Microsoft YaHei UI" w:cs="宋体" w:hint="eastAsia"/>
          <w:color w:val="FF4C00"/>
          <w:spacing w:val="6"/>
          <w:kern w:val="0"/>
          <w:sz w:val="26"/>
          <w:szCs w:val="26"/>
          <w:u w:val="single"/>
        </w:rPr>
        <w:t>4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句话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2.短文写了</w:t>
      </w:r>
      <w:r w:rsidRPr="00851E30">
        <w:rPr>
          <w:rFonts w:ascii="Microsoft YaHei UI" w:eastAsia="Microsoft YaHei UI" w:hAnsi="Microsoft YaHei UI" w:cs="宋体" w:hint="eastAsia"/>
          <w:color w:val="FF4C00"/>
          <w:spacing w:val="6"/>
          <w:kern w:val="0"/>
          <w:sz w:val="26"/>
          <w:szCs w:val="26"/>
          <w:u w:val="single"/>
        </w:rPr>
        <w:t>青蛙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、</w:t>
      </w:r>
      <w:r w:rsidRPr="00851E30">
        <w:rPr>
          <w:rFonts w:ascii="Microsoft YaHei UI" w:eastAsia="Microsoft YaHei UI" w:hAnsi="Microsoft YaHei UI" w:cs="宋体" w:hint="eastAsia"/>
          <w:color w:val="FF4C00"/>
          <w:spacing w:val="6"/>
          <w:kern w:val="0"/>
          <w:sz w:val="26"/>
          <w:szCs w:val="26"/>
          <w:u w:val="single"/>
        </w:rPr>
        <w:t>蜻蜓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和</w:t>
      </w:r>
      <w:r w:rsidRPr="00851E30">
        <w:rPr>
          <w:rFonts w:ascii="Microsoft YaHei UI" w:eastAsia="Microsoft YaHei UI" w:hAnsi="Microsoft YaHei UI" w:cs="宋体" w:hint="eastAsia"/>
          <w:color w:val="FF4C00"/>
          <w:spacing w:val="6"/>
          <w:kern w:val="0"/>
          <w:sz w:val="26"/>
          <w:szCs w:val="26"/>
          <w:u w:val="single"/>
        </w:rPr>
        <w:t>啄木鸟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三种有益的动物。青蛙和蜻蜓能</w:t>
      </w:r>
      <w:r w:rsidRPr="00851E30">
        <w:rPr>
          <w:rFonts w:ascii="Microsoft YaHei UI" w:eastAsia="Microsoft YaHei UI" w:hAnsi="Microsoft YaHei UI" w:cs="宋体" w:hint="eastAsia"/>
          <w:color w:val="FF4C00"/>
          <w:spacing w:val="6"/>
          <w:kern w:val="0"/>
          <w:sz w:val="26"/>
          <w:szCs w:val="26"/>
          <w:u w:val="single"/>
        </w:rPr>
        <w:t>捉害虫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，啄木鸟能</w:t>
      </w:r>
      <w:r w:rsidRPr="00851E30">
        <w:rPr>
          <w:rFonts w:ascii="Microsoft YaHei UI" w:eastAsia="Microsoft YaHei UI" w:hAnsi="Microsoft YaHei UI" w:cs="宋体" w:hint="eastAsia"/>
          <w:color w:val="FF4C00"/>
          <w:spacing w:val="6"/>
          <w:kern w:val="0"/>
          <w:sz w:val="26"/>
          <w:szCs w:val="26"/>
          <w:u w:val="single"/>
        </w:rPr>
        <w:t>给大树治病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，所以我们应该</w:t>
      </w:r>
      <w:r w:rsidRPr="00851E30">
        <w:rPr>
          <w:rFonts w:ascii="Microsoft YaHei UI" w:eastAsia="Microsoft YaHei UI" w:hAnsi="Microsoft YaHei UI" w:cs="宋体" w:hint="eastAsia"/>
          <w:color w:val="FF4C00"/>
          <w:spacing w:val="6"/>
          <w:kern w:val="0"/>
          <w:sz w:val="26"/>
          <w:szCs w:val="26"/>
          <w:u w:val="single"/>
        </w:rPr>
        <w:t>保护它们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。</w:t>
      </w:r>
    </w:p>
    <w:p w:rsidR="00851E30" w:rsidRPr="00851E30" w:rsidRDefault="0050305E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>
        <w:rPr>
          <w:rFonts w:ascii="宋体" w:eastAsia="宋体" w:hAnsi="宋体" w:cs="宋体"/>
          <w:color w:val="333333"/>
          <w:kern w:val="0"/>
          <w:sz w:val="26"/>
          <w:szCs w:val="26"/>
        </w:rPr>
        <w:pict>
          <v:rect id="_x0000_i1025" style="width:0;height:0" o:hrstd="t" o:hrnoshade="t" o:hr="t" fillcolor="#333" stroked="f"/>
        </w:pic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</w:p>
    <w:p w:rsidR="00385261" w:rsidRDefault="00385261" w:rsidP="00851E30">
      <w:pPr>
        <w:widowControl/>
        <w:shd w:val="clear" w:color="auto" w:fill="FFFFFF"/>
        <w:spacing w:line="408" w:lineRule="atLeast"/>
        <w:jc w:val="center"/>
        <w:rPr>
          <w:rFonts w:ascii="Microsoft YaHei UI" w:eastAsia="Microsoft YaHei UI" w:hAnsi="Microsoft YaHei UI" w:cs="宋体"/>
          <w:color w:val="AB1942"/>
          <w:spacing w:val="6"/>
          <w:kern w:val="0"/>
          <w:sz w:val="30"/>
          <w:szCs w:val="30"/>
        </w:rPr>
        <w:sectPr w:rsidR="00385261" w:rsidSect="00385261">
          <w:pgSz w:w="11906" w:h="16838"/>
          <w:pgMar w:top="851" w:right="1797" w:bottom="851" w:left="1797" w:header="851" w:footer="992" w:gutter="0"/>
          <w:cols w:space="425"/>
          <w:docGrid w:type="linesAndChars" w:linePitch="312"/>
        </w:sectPr>
      </w:pPr>
    </w:p>
    <w:p w:rsidR="00851E30" w:rsidRPr="00851E30" w:rsidRDefault="00851E30" w:rsidP="00851E30">
      <w:pPr>
        <w:widowControl/>
        <w:shd w:val="clear" w:color="auto" w:fill="FFFFFF"/>
        <w:spacing w:line="408" w:lineRule="atLeast"/>
        <w:jc w:val="center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lastRenderedPageBreak/>
        <w:t>第二单元重难点汇总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>一、新学笔画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名称：横折弯　　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例字：没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名称：横折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折撇　　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例字：过、这、送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名称：横撇弯钩　　例字：阳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>二、新学部首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忘——心字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底　　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席——广字头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路——足字旁　　却——单耳旁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甜——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舌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字旁　　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颜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——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页字边</w:t>
      </w:r>
      <w:proofErr w:type="gramEnd"/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>三、易错笔顺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吃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最后一笔是横折弯钩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以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竖提、点、撇、点（4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走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横、竖、横、竖、横、撇、捺（7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北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竖、横、提、撇、竖弯钩（5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门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点、竖、横折钩（3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过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横、竖钩、点、点、横折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折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撇、捺（6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阳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横撇弯钩、竖、竖、横折、横、横（6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校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横、竖、撇、点、点、横、撇、点、撇、捺（10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金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撇、捺、横、横、竖、点、撇、横（8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因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竖、横折、横、撇、点、横（6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为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点、撇、横折钩、点（4）</w:t>
      </w:r>
    </w:p>
    <w:p w:rsidR="00385261" w:rsidRDefault="00385261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AB1942"/>
          <w:spacing w:val="6"/>
          <w:kern w:val="0"/>
          <w:sz w:val="30"/>
          <w:szCs w:val="30"/>
        </w:rPr>
        <w:sectPr w:rsidR="00385261" w:rsidSect="00385261">
          <w:pgSz w:w="11906" w:h="16838"/>
          <w:pgMar w:top="851" w:right="1797" w:bottom="851" w:left="1797" w:header="851" w:footer="992" w:gutter="0"/>
          <w:cols w:space="425"/>
          <w:docGrid w:type="linesAndChars" w:linePitch="312"/>
        </w:sectPr>
      </w:pP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lastRenderedPageBreak/>
        <w:t>四、多音字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没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méi（没有）   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　　mò（沉没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挑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tiāo（挑水）   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　　tiǎo（挑战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盛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shèng（盛开） 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　　chéng（盛满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觉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jiào(睡觉)    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　　jué（觉得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>五、词语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>1.要求会写的词语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吃水　大叫　主人　长江　住手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没有　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以后　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开会　出走　北京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门牙　广大　过去　伙伴　各种各样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这里　太阳　校长　金秋　因为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>2.近义词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时刻——经常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想念——思念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非常——特别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清凉——凉爽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温暖——暖和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到处——处处   </w:t>
      </w:r>
    </w:p>
    <w:p w:rsidR="00385261" w:rsidRDefault="00385261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007AAA"/>
          <w:spacing w:val="6"/>
          <w:kern w:val="0"/>
          <w:sz w:val="26"/>
          <w:szCs w:val="26"/>
        </w:rPr>
        <w:sectPr w:rsidR="00385261" w:rsidSect="00385261">
          <w:pgSz w:w="11906" w:h="16838"/>
          <w:pgMar w:top="851" w:right="1797" w:bottom="851" w:left="1797" w:header="851" w:footer="992" w:gutter="0"/>
          <w:cols w:space="425"/>
          <w:docGrid w:type="linesAndChars" w:linePitch="312"/>
        </w:sectPr>
      </w:pP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lastRenderedPageBreak/>
        <w:t>3.反义词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想念——忘记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弯——直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洁白——乌黑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开心——难过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清凉——炎热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温暖——寒冷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香甜——苦涩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邀请——拒绝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>4.词语归类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（1）量词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一口井　一块石碑　一座天安门　四个太阳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一辆车　一匹马　一册书　 一支铅笔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一棵树　一架飞机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（2）修饰词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弯弯的小路　遥远的北京城　雄伟的天安门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壮观的升旗仪式　宽宽的公路　遥远的新疆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美丽的天山　洁白的雪莲　各种各样的梦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红红的太阳　金黄的落叶　多彩的季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 （3）由意思相近的字组成的词语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遥远　清凉　香甜　温暖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>六、佳句积累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 xml:space="preserve">　　1.疑问句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有疑问，向对方发问，不知道答案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例句：别的孩子也是这样吗？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lastRenderedPageBreak/>
        <w:t xml:space="preserve">　　2.感叹句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表示感叹，抒发感情。</w:t>
      </w:r>
    </w:p>
    <w:p w:rsidR="00385261" w:rsidRDefault="00851E30" w:rsidP="00385261">
      <w:pPr>
        <w:widowControl/>
        <w:shd w:val="clear" w:color="auto" w:fill="FFFFFF"/>
        <w:spacing w:line="408" w:lineRule="atLeast"/>
        <w:ind w:firstLine="540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例句：我多想去看看！</w:t>
      </w:r>
    </w:p>
    <w:p w:rsidR="00851E30" w:rsidRPr="00851E30" w:rsidRDefault="00851E30" w:rsidP="00385261">
      <w:pPr>
        <w:widowControl/>
        <w:shd w:val="clear" w:color="auto" w:fill="FFFFFF"/>
        <w:spacing w:line="408" w:lineRule="atLeast"/>
        <w:ind w:firstLine="540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>3.拟人句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把事物当作人来写，让它们和人一样有感情、有语言、有动作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例句：金黄的落叶忙着邀请小伙伴，请他们尝尝水果的香甜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 xml:space="preserve">　　4.设问句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提出问题，自己回答。</w:t>
      </w:r>
    </w:p>
    <w:p w:rsidR="00851E30" w:rsidRDefault="00851E30" w:rsidP="00385261">
      <w:pPr>
        <w:widowControl/>
        <w:shd w:val="clear" w:color="auto" w:fill="FFFFFF"/>
        <w:spacing w:line="408" w:lineRule="atLeast"/>
        <w:ind w:firstLine="540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例句：春天，春天的太阳该画什么颜色呢？哦，画个彩色的。因为春天是个多彩的季节。</w:t>
      </w:r>
    </w:p>
    <w:p w:rsidR="00385261" w:rsidRPr="00851E30" w:rsidRDefault="00385261" w:rsidP="00385261">
      <w:pPr>
        <w:widowControl/>
        <w:shd w:val="clear" w:color="auto" w:fill="FFFFFF"/>
        <w:spacing w:line="408" w:lineRule="atLeast"/>
        <w:ind w:firstLine="540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</w:p>
    <w:p w:rsidR="00385261" w:rsidRDefault="00385261" w:rsidP="00851E30">
      <w:pPr>
        <w:widowControl/>
        <w:shd w:val="clear" w:color="auto" w:fill="FFFFFF"/>
        <w:spacing w:line="408" w:lineRule="atLeast"/>
        <w:jc w:val="center"/>
        <w:rPr>
          <w:rFonts w:ascii="Microsoft YaHei UI" w:eastAsia="Microsoft YaHei UI" w:hAnsi="Microsoft YaHei UI" w:cs="宋体"/>
          <w:color w:val="AB1942"/>
          <w:spacing w:val="6"/>
          <w:kern w:val="0"/>
          <w:sz w:val="30"/>
          <w:szCs w:val="30"/>
        </w:rPr>
        <w:sectPr w:rsidR="00385261" w:rsidSect="00385261">
          <w:pgSz w:w="11906" w:h="16838"/>
          <w:pgMar w:top="851" w:right="1797" w:bottom="851" w:left="1797" w:header="851" w:footer="992" w:gutter="0"/>
          <w:cols w:space="425"/>
          <w:docGrid w:type="linesAndChars" w:linePitch="312"/>
        </w:sectPr>
      </w:pPr>
    </w:p>
    <w:p w:rsidR="00851E30" w:rsidRPr="00851E30" w:rsidRDefault="00851E30" w:rsidP="00385261">
      <w:pPr>
        <w:widowControl/>
        <w:shd w:val="clear" w:color="auto" w:fill="FFFFFF"/>
        <w:spacing w:line="408" w:lineRule="atLeast"/>
        <w:jc w:val="center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lastRenderedPageBreak/>
        <w:t>第三单元重难点汇总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>一、新学部首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块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——土字旁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proofErr w:type="gramStart"/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孤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——子字旁</w:t>
      </w:r>
    </w:p>
    <w:p w:rsidR="00385261" w:rsidRDefault="00851E30" w:rsidP="00385261">
      <w:pPr>
        <w:widowControl/>
        <w:shd w:val="clear" w:color="auto" w:fill="FFFFFF"/>
        <w:spacing w:line="408" w:lineRule="atLeast"/>
        <w:ind w:firstLine="540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单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——倒八</w:t>
      </w:r>
    </w:p>
    <w:p w:rsidR="00851E30" w:rsidRPr="00851E30" w:rsidRDefault="00851E30" w:rsidP="00385261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>二、易错笔顺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也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第一笔是横折钩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乐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第一笔是撇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哥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横、竖、横折、横、竖、横、竖、横折、横、竖钩（10）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快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点、点、竖、横折、横、撇、捺（7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当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竖、点、撇、横折、横、横（6）</w:t>
      </w:r>
    </w:p>
    <w:p w:rsidR="00385261" w:rsidRDefault="00851E30" w:rsidP="00385261">
      <w:pPr>
        <w:widowControl/>
        <w:shd w:val="clear" w:color="auto" w:fill="FFFFFF"/>
        <w:spacing w:line="408" w:lineRule="atLeast"/>
        <w:ind w:firstLine="540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很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撇、撇、竖、横折、横、横、竖提、撇、捺（9）</w:t>
      </w:r>
    </w:p>
    <w:p w:rsidR="00851E30" w:rsidRPr="00851E30" w:rsidRDefault="00851E30" w:rsidP="00385261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>三、多音字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只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zhǐ（只有）　　 zhī（一只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种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zhòng（种地）　 zhǒng（种子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乐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lè（快乐）　　 yuè（音乐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得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dé(得到) 　　děi（只得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>四、词语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>1.要求会写的词语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他们　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河边　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听说　也好　土地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听见　哥哥　单个　居住　招手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呼叫　快乐　好玩　很多　当时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音乐　听讲　行走　也许</w:t>
      </w:r>
    </w:p>
    <w:p w:rsidR="00385261" w:rsidRDefault="00385261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007AAA"/>
          <w:spacing w:val="6"/>
          <w:kern w:val="0"/>
          <w:sz w:val="26"/>
          <w:szCs w:val="26"/>
        </w:rPr>
        <w:sectPr w:rsidR="00385261" w:rsidSect="00385261">
          <w:pgSz w:w="11906" w:h="16838"/>
          <w:pgMar w:top="851" w:right="1797" w:bottom="851" w:left="1797" w:header="851" w:footer="992" w:gutter="0"/>
          <w:cols w:space="425"/>
          <w:docGrid w:type="linesAndChars" w:linePitch="312"/>
        </w:sectPr>
      </w:pP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lastRenderedPageBreak/>
        <w:t>2.近义词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偷偷——悄悄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忽然——突然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孤单——孤独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邻居——街坊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飞快——赶快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快乐——开心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>3.反义词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进——出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单——双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有——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飞快——缓慢  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从前——现在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快乐——伤心   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安安静静——吵吵闹闹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>4.词语归类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（1）AABB式词语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叽叽喳喳　安安静静　快快乐乐 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平平安安　红红火火　明明白白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（2）ABB式词语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静悄悄　胖乎乎　红润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润</w:t>
      </w:r>
      <w:proofErr w:type="gramEnd"/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黑乎乎　亮晶晶　气冲冲</w:t>
      </w:r>
    </w:p>
    <w:p w:rsidR="00385261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  <w:sectPr w:rsidR="00385261" w:rsidSect="00385261">
          <w:pgSz w:w="11906" w:h="16838"/>
          <w:pgMar w:top="851" w:right="1797" w:bottom="851" w:left="1797" w:header="851" w:footer="992" w:gutter="0"/>
          <w:cols w:space="425"/>
          <w:docGrid w:type="linesAndChars" w:linePitch="312"/>
        </w:sect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lastRenderedPageBreak/>
        <w:t>（3）数量词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一棵树　一个鸟窝　一只喜鹊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一只小公鸡　一条小虫子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一条鱼　一个人  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（4）“得”的用法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br/>
        <w:t xml:space="preserve">　　范例：吃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得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很欢 急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得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直哭【动词（形容词）+得+副词】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类似：玩得开心 扫得干净 读得认真 跳得老高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（5）“地”的用法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【形容词（副词）+地+动词（形容词）】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范例：飞快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地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游 叽叽喳喳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地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飞回来 安安静静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地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睡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类似：高兴地说 认真地写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（6）动词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proofErr w:type="gramStart"/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折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船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跳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绳　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拔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河　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看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书　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画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画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踢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毽子　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搭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积木　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听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音乐　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下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象棋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捉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小鸡　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打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排球　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打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篮球　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踢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足球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打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羽毛球　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坐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跷跷板　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开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运动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>五、佳句积累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>1.感叹句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例句：四个人玩，很好！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>2.含有关联词的句子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例句：树很孤单，喜鹊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也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很孤单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>3.排比句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例句：这里只有一棵树，树上只有一个鸟窝，鸟窝里只有一只喜鹊。</w:t>
      </w:r>
    </w:p>
    <w:p w:rsidR="00385261" w:rsidRDefault="00385261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AB1942"/>
          <w:spacing w:val="6"/>
          <w:kern w:val="0"/>
          <w:sz w:val="30"/>
          <w:szCs w:val="30"/>
        </w:rPr>
        <w:sectPr w:rsidR="00385261" w:rsidSect="00385261">
          <w:pgSz w:w="11906" w:h="16838"/>
          <w:pgMar w:top="851" w:right="1797" w:bottom="851" w:left="1797" w:header="851" w:footer="992" w:gutter="0"/>
          <w:cols w:space="425"/>
          <w:docGrid w:type="linesAndChars" w:linePitch="312"/>
        </w:sectPr>
      </w:pP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lastRenderedPageBreak/>
        <w:t>六、仿写练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1. 树很孤单，喜鹊也很孤单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树有了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邻居，喜鹊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也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有了邻居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仿写：爸爸喜欢看书，我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也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喜欢看书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他是少先队员，我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也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是少先队员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E3E3E"/>
          <w:spacing w:val="6"/>
          <w:kern w:val="0"/>
          <w:szCs w:val="21"/>
        </w:rPr>
        <w:t xml:space="preserve">　　　　　　　　　　　　　　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2.小公鸡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偷偷地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跟在小鸭子后面，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也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下了水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小鸭子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飞快地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游到小公鸡身边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仿写：回到家，我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认真地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写作业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我和小朋友在操场上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欢快地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玩耍。</w:t>
      </w:r>
    </w:p>
    <w:p w:rsidR="00851E30" w:rsidRDefault="00851E30" w:rsidP="00851E30">
      <w:pPr>
        <w:widowControl/>
        <w:shd w:val="clear" w:color="auto" w:fill="FFFFFF"/>
        <w:spacing w:line="408" w:lineRule="atLeast"/>
        <w:jc w:val="center"/>
        <w:rPr>
          <w:rFonts w:ascii="Microsoft YaHei UI" w:eastAsia="Microsoft YaHei UI" w:hAnsi="Microsoft YaHei UI" w:cs="宋体"/>
          <w:color w:val="AB1942"/>
          <w:spacing w:val="6"/>
          <w:kern w:val="0"/>
          <w:sz w:val="30"/>
          <w:szCs w:val="30"/>
        </w:rPr>
        <w:sectPr w:rsidR="00851E30" w:rsidSect="00385261">
          <w:pgSz w:w="11906" w:h="16838"/>
          <w:pgMar w:top="851" w:right="1797" w:bottom="851" w:left="1797" w:header="851" w:footer="992" w:gutter="0"/>
          <w:cols w:space="425"/>
          <w:docGrid w:type="linesAndChars" w:linePitch="312"/>
        </w:sectPr>
      </w:pPr>
    </w:p>
    <w:p w:rsidR="00851E30" w:rsidRPr="00851E30" w:rsidRDefault="00851E30" w:rsidP="00851E30">
      <w:pPr>
        <w:widowControl/>
        <w:shd w:val="clear" w:color="auto" w:fill="FFFFFF"/>
        <w:spacing w:line="408" w:lineRule="atLeast"/>
        <w:jc w:val="center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lastRenderedPageBreak/>
        <w:t>第四单元重难点汇总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>一、新学部首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厂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——厂字头     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端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——立字旁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proofErr w:type="gramStart"/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粽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——米字旁     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proofErr w:type="gramStart"/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裙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——衣字旁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>二、易错笔顺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光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第一笔是竖，再写点、撇，下面是儿，不是几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低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撇、竖、撇、竖提、横、斜钩、点（7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外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左部点不出头，不要写成“处”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故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是反文旁，不是折文旁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再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横、竖、横折钩、竖、横、横（6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笑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下面是“夭”，不是“天”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真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里面有三横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米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点、撇、横、竖、撇、捺 （6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分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是“八”字头，不是“人”字头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那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横折钩、横、横、撇、横撇弯钩、竖（6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成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横、撇、横折钩、斜钩、撇、点（6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>三、多音字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散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sàn（散步）　sǎn（散文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分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fēn（分别）　fèn（分外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间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jiān（中间）　jiàn（黑白相间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兴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xìng(高兴)　xīng（大兴安岭）</w:t>
      </w:r>
    </w:p>
    <w:p w:rsidR="00385261" w:rsidRDefault="00385261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AB1942"/>
          <w:spacing w:val="6"/>
          <w:kern w:val="0"/>
          <w:sz w:val="30"/>
          <w:szCs w:val="30"/>
        </w:rPr>
        <w:sectPr w:rsidR="00385261" w:rsidSect="00385261">
          <w:pgSz w:w="11906" w:h="16838"/>
          <w:pgMar w:top="851" w:right="1797" w:bottom="851" w:left="1797" w:header="851" w:footer="992" w:gutter="0"/>
          <w:cols w:space="425"/>
          <w:docGrid w:type="linesAndChars" w:linePitch="312"/>
        </w:sectPr>
      </w:pP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lastRenderedPageBreak/>
        <w:t>四、词语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t>1.要求会认的词语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夜晚　思乡　床前　月光　怀疑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举起　望见　低头　故乡　胆小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不敢　勇敢　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窗外　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乱跳　偏要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散步　原来　好像　微笑　粽子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总是　大米　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中间　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十分　红豆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鲜肉　知道　据说　思念　彩虹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浇花　提水　挑水　高兴　镜子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拿着　秋千　花裙子　往外看　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端午节　带回去　一座桥　洒下来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t>2.要求会写的词语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思乡　床头　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前后　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月光　高低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故乡　金色　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外地　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看见　爸爸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晚上　说笑　再见　中午　节日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竹叶　大米　真正　分开　土豆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那个　来到　看着　高兴　千万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成为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t>3.近义词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285F35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故乡——家乡</w:t>
      </w:r>
      <w:r w:rsidR="00285F35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  </w:t>
      </w:r>
      <w:r w:rsidRPr="00285F35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总会——经常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据说——传说   　　纪念——怀念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美丽——漂亮   　　高兴——快乐   </w:t>
      </w:r>
    </w:p>
    <w:p w:rsidR="00285F35" w:rsidRDefault="00285F35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007AAA"/>
          <w:spacing w:val="6"/>
          <w:kern w:val="0"/>
          <w:sz w:val="27"/>
          <w:szCs w:val="27"/>
        </w:rPr>
        <w:sectPr w:rsidR="00285F35" w:rsidSect="00385261">
          <w:pgSz w:w="11906" w:h="16838"/>
          <w:pgMar w:top="851" w:right="1797" w:bottom="851" w:left="1797" w:header="851" w:footer="992" w:gutter="0"/>
          <w:cols w:space="425"/>
          <w:docGrid w:type="linesAndChars" w:linePitch="312"/>
        </w:sectPr>
      </w:pP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lastRenderedPageBreak/>
        <w:t>4.反义词：</w:t>
      </w:r>
    </w:p>
    <w:p w:rsidR="00285F35" w:rsidRDefault="00851E30" w:rsidP="00285F35">
      <w:pPr>
        <w:widowControl/>
        <w:shd w:val="clear" w:color="auto" w:fill="FFFFFF"/>
        <w:spacing w:line="408" w:lineRule="atLeast"/>
        <w:ind w:firstLine="540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静——闹</w:t>
      </w:r>
    </w:p>
    <w:p w:rsidR="00851E30" w:rsidRPr="00851E30" w:rsidRDefault="00851E30" w:rsidP="00285F35">
      <w:pPr>
        <w:widowControl/>
        <w:shd w:val="clear" w:color="auto" w:fill="FFFFFF"/>
        <w:spacing w:line="408" w:lineRule="atLeast"/>
        <w:ind w:firstLine="540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前——后     </w:t>
      </w:r>
    </w:p>
    <w:p w:rsidR="00285F35" w:rsidRDefault="00851E30" w:rsidP="00285F35">
      <w:pPr>
        <w:widowControl/>
        <w:shd w:val="clear" w:color="auto" w:fill="FFFFFF"/>
        <w:spacing w:line="408" w:lineRule="atLeast"/>
        <w:ind w:firstLine="540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高——低</w:t>
      </w:r>
    </w:p>
    <w:p w:rsidR="00851E30" w:rsidRPr="00851E30" w:rsidRDefault="00851E30" w:rsidP="00285F35">
      <w:pPr>
        <w:widowControl/>
        <w:shd w:val="clear" w:color="auto" w:fill="FFFFFF"/>
        <w:spacing w:line="408" w:lineRule="atLeast"/>
        <w:ind w:firstLine="540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里——外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勇敢——胆小       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高兴——伤心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t>5.词语归类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（1）ABAC式词语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荡来荡去　飘来飘去　游来游去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跑来跑去　飞来飞去　跳来跳去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走来走去　爬来爬去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（2）AAB式词语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青青的　白白的　红红的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圆圆的　亮亮的　粉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粉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的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高高的　美美的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（3）数量词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一锅粽子　一颗枣　一股清香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一篮粽子　一个月亮　一座桥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一面镜子　一朵彩云</w:t>
      </w:r>
    </w:p>
    <w:p w:rsidR="00385261" w:rsidRDefault="00385261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AB1942"/>
          <w:spacing w:val="6"/>
          <w:kern w:val="0"/>
          <w:sz w:val="30"/>
          <w:szCs w:val="30"/>
        </w:rPr>
        <w:sectPr w:rsidR="00385261" w:rsidSect="00385261">
          <w:pgSz w:w="11906" w:h="16838"/>
          <w:pgMar w:top="851" w:right="1797" w:bottom="851" w:left="1797" w:header="851" w:footer="992" w:gutter="0"/>
          <w:cols w:space="425"/>
          <w:docGrid w:type="linesAndChars" w:linePitch="312"/>
        </w:sectPr>
      </w:pP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lastRenderedPageBreak/>
        <w:t>五、佳句积累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1.含有关联词“</w:t>
      </w:r>
      <w:proofErr w:type="gramStart"/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一</w:t>
      </w:r>
      <w:proofErr w:type="gramEnd"/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……就……”的句子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例句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天一黑，我就不敢往外望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我一回家，就认真写作业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2.比喻句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例句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雨停了，天上有一座美丽的桥。（把彩虹比作桥。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3.拟人句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例句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原来花草都像白天一样微笑。（把“花草”当成人来写。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4.反问句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例句：</w:t>
      </w:r>
    </w:p>
    <w:p w:rsidR="00851E30" w:rsidRPr="00851E30" w:rsidRDefault="00851E30" w:rsidP="00385261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如果我提着它，走到桥上，把水洒下来，那不就是我在下雨吗？（反问句表面看上去是疑问的形式，但实际上表达的是肯定的意思，答案就在问句之中。）</w:t>
      </w:r>
    </w:p>
    <w:p w:rsidR="00385261" w:rsidRDefault="00385261" w:rsidP="00851E30">
      <w:pPr>
        <w:widowControl/>
        <w:shd w:val="clear" w:color="auto" w:fill="FFFFFF"/>
        <w:spacing w:line="408" w:lineRule="atLeast"/>
        <w:jc w:val="center"/>
        <w:rPr>
          <w:rFonts w:ascii="Microsoft YaHei UI" w:eastAsia="Microsoft YaHei UI" w:hAnsi="Microsoft YaHei UI" w:cs="宋体"/>
          <w:color w:val="AB1942"/>
          <w:spacing w:val="6"/>
          <w:kern w:val="0"/>
          <w:sz w:val="30"/>
          <w:szCs w:val="30"/>
        </w:rPr>
        <w:sectPr w:rsidR="00385261" w:rsidSect="00385261">
          <w:pgSz w:w="11906" w:h="16838"/>
          <w:pgMar w:top="851" w:right="1797" w:bottom="851" w:left="1797" w:header="851" w:footer="992" w:gutter="0"/>
          <w:cols w:space="425"/>
          <w:docGrid w:type="linesAndChars" w:linePitch="312"/>
        </w:sectPr>
      </w:pPr>
    </w:p>
    <w:p w:rsidR="00851E30" w:rsidRPr="00851E30" w:rsidRDefault="00851E30" w:rsidP="00385261">
      <w:pPr>
        <w:widowControl/>
        <w:shd w:val="clear" w:color="auto" w:fill="FFFFFF"/>
        <w:spacing w:line="408" w:lineRule="atLeast"/>
        <w:jc w:val="center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lastRenderedPageBreak/>
        <w:t>第五单元重难点汇总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>一、新学部首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炼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——火字旁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>二、易错字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间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先写外面的“门”，再写里面的“日”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欢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右边是“欠”，不要写成“攵”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网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里面应先写撇，再写点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夕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最后一笔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点不要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出头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足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第六笔是撇，最后一笔是捺，要舒展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跑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足字旁的撇、捺，应改为竖、提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声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上面是“士”，不要写“土”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身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第六笔横右边不出头，第七笔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撇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出头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体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人本体，不要写成“休”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之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第二笔是横撇，最后一笔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平捺要舒展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义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第一笔是点，第二笔是撇，第三笔是捺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>三、多音字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结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jié（结果）       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　　jiē（结实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朝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zhāo（朝霞）     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　　cháo（朝着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好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hǎo（好朋友）  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　　hào（爱好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教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jiào(教师)       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　　jiāo（教书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lastRenderedPageBreak/>
        <w:t>四、词语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t>1.要求会认的词语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蜻蜓、捉迷藏、造房、蚂蚁、食粮、蜘蛛、结网、方圆、严寒、酷暑、凉风、早晨、细雨、朝霞、夕阳、杨树、操场、拔河、拍球、跑步、踢足球、铃声、热闹、锻炼、身体、之前、最初、本性、善良、学习、教师、变迁、宝贵、专心、幼小、玉器、意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t>2.要求会写的词语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中间、迷人、造林、运用、水池、欢笑、上网、古人、凉风、细雨、夕阳、李子、语文、花香、打车、拍手、飞跑、手足、回声、身体、个体、之前、相同、远近、习气、玉石、正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t>3.近义词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展——伸　欢——乐　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朝——早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严寒——寒冷　酷暑——炎热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夕阳——落日　热闹——喧闹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天天——每天　锻炼——训练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t>4.反义词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欢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——悲　忙——闲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古——今　暖——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晨——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暮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朝——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严寒——酷暑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热闹——冷清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天天——偶尔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好——坏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lastRenderedPageBreak/>
        <w:t>5.词语归类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（1）表示地点的词语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半空　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花间　土里　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地上　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池中　房前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（2）动词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打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球　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拔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河　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拍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皮球　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跳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高　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踢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足球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跳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绳　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踢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毽子　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丢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沙包　蜻蜓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展翅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蝴蝶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 xml:space="preserve">飞舞　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蚯蚓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 xml:space="preserve">松土　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蚂蚁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搬家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蜘蛛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 xml:space="preserve">结网　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蜜蜂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采蜜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（3）表示动物名称的词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蜻蜓　蝴蝶　蚯蚓　蚂蚁　蝌蚪　蜘蛛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（4）描写春天的四字词语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和风细雨　莺歌燕舞　鸟语花香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>五、佳句积累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t>1.反问句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子不学，非所宜，幼不学，老何为？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反问句就是用疑问的句式表达肯定的观点。反问句表面看是疑问的形式，但实际上表达的是肯定的意思，答案就在问句之中。运用反问句可以引起读者的思考，加强语气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t>2.拟人句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（1）蝴蝶花间捉迷藏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（2）蚯蚓土里造宫殿，蚂蚁地上运食粮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拟人就是把事物人格化，让它们和人一样有感情，有语言，有动作，从而使叙述更加生动、形象。</w:t>
      </w:r>
    </w:p>
    <w:p w:rsidR="00385261" w:rsidRDefault="00385261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AB1942"/>
          <w:spacing w:val="6"/>
          <w:kern w:val="0"/>
          <w:sz w:val="30"/>
          <w:szCs w:val="30"/>
        </w:rPr>
        <w:sectPr w:rsidR="00385261" w:rsidSect="00385261">
          <w:pgSz w:w="11906" w:h="16838"/>
          <w:pgMar w:top="851" w:right="1797" w:bottom="851" w:left="1797" w:header="851" w:footer="992" w:gutter="0"/>
          <w:cols w:space="425"/>
          <w:docGrid w:type="linesAndChars" w:linePitch="312"/>
        </w:sectPr>
      </w:pP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lastRenderedPageBreak/>
        <w:t>六、课外阅读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t>可爱的小白兔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我家养了一只小白兔，它长得非常可爱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小白兔的毛雪白雪白的，在灿烂的阳光下，真像一堆闪闪发光的雪花。它头上竖着一对长长的耳朵，只要一有动静，就不停地摆动着。最好看的，还数它那对红光闪闪的眼睛，真像镶在白玉里的红宝石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我很喜欢小白兔，每天给它吃新鲜的青草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1.短文有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  <w:u w:val="single"/>
        </w:rPr>
        <w:t>3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个自然段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2.第二自然段写了小白兔的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  <w:u w:val="single"/>
        </w:rPr>
        <w:t>毛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、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  <w:u w:val="single"/>
        </w:rPr>
        <w:t>耳朵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、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  <w:u w:val="single"/>
        </w:rPr>
        <w:t>眼睛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很好看。</w:t>
      </w:r>
    </w:p>
    <w:p w:rsidR="00851E30" w:rsidRPr="00851E30" w:rsidRDefault="00851E30" w:rsidP="00385261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3.文中把小白兔的毛比作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  <w:u w:val="single"/>
        </w:rPr>
        <w:t>雪花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，把眼睛比作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  <w:u w:val="single"/>
        </w:rPr>
        <w:t>红宝石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。</w:t>
      </w:r>
    </w:p>
    <w:p w:rsidR="00385261" w:rsidRDefault="00385261" w:rsidP="00851E30">
      <w:pPr>
        <w:widowControl/>
        <w:shd w:val="clear" w:color="auto" w:fill="FFFFFF"/>
        <w:spacing w:line="408" w:lineRule="atLeast"/>
        <w:jc w:val="center"/>
        <w:rPr>
          <w:rFonts w:ascii="Microsoft YaHei UI" w:eastAsia="Microsoft YaHei UI" w:hAnsi="Microsoft YaHei UI" w:cs="宋体"/>
          <w:color w:val="AB1942"/>
          <w:spacing w:val="6"/>
          <w:kern w:val="0"/>
          <w:sz w:val="30"/>
          <w:szCs w:val="30"/>
        </w:rPr>
        <w:sectPr w:rsidR="00385261" w:rsidSect="00385261">
          <w:pgSz w:w="11906" w:h="16838"/>
          <w:pgMar w:top="851" w:right="1797" w:bottom="851" w:left="1797" w:header="851" w:footer="992" w:gutter="0"/>
          <w:cols w:space="425"/>
          <w:docGrid w:type="linesAndChars" w:linePitch="312"/>
        </w:sectPr>
      </w:pPr>
    </w:p>
    <w:p w:rsidR="00851E30" w:rsidRPr="00851E30" w:rsidRDefault="00851E30" w:rsidP="00385261">
      <w:pPr>
        <w:widowControl/>
        <w:shd w:val="clear" w:color="auto" w:fill="FFFFFF"/>
        <w:spacing w:line="408" w:lineRule="atLeast"/>
        <w:jc w:val="center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lastRenderedPageBreak/>
        <w:t>第六单元重难点汇总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>一、新学部首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躺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——身字旁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>二、易错字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首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下面是“自”，不是“白”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爱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下面是“友”，不是“又”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尖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上面的“小”在书写时第一笔变成竖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朵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第二笔是横折弯，不要写成“几”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美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上面是“羊”不出头，下面是“大”。一共是四横，第三横最长，笔顺是点、撇、横、横、竖、横、横、撇、捺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放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笔顺是点、横、横折钩、撇、撇、横、撇、捺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直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内部有三横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加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左右两边不要写反了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>三、多音字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露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lù（露天）        lòu（露面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角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jiǎo（角度）       jué（角色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荷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hé（荷叶）        hè（负荷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空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kōng(天空)        kòng（空地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闷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mēn(闷热)        mèn（闷闷不乐）</w:t>
      </w:r>
    </w:p>
    <w:p w:rsidR="00385261" w:rsidRDefault="00385261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AB1942"/>
          <w:spacing w:val="6"/>
          <w:kern w:val="0"/>
          <w:sz w:val="30"/>
          <w:szCs w:val="30"/>
        </w:rPr>
        <w:sectPr w:rsidR="00385261" w:rsidSect="00385261">
          <w:pgSz w:w="11906" w:h="16838"/>
          <w:pgMar w:top="851" w:right="1797" w:bottom="851" w:left="1797" w:header="851" w:footer="992" w:gutter="0"/>
          <w:cols w:space="425"/>
          <w:docGrid w:type="linesAndChars" w:linePitch="312"/>
        </w:sectPr>
      </w:pP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lastRenderedPageBreak/>
        <w:t>四、词语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t>1.要求会认的词语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古诗二首、踪迹、浮萍、泉水、喜爱、柔美、荷花、露出、角度、水珠、摇篮、躺着、亮晶晶、停机坪、展开、透明、翅膀、唱歌、一朵水花、伸伸腰、山坡、阴沉沉、潮湿、有空、闷得很、消息、搬家、响起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t>2.要求会写的词语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二首、采花、有无、树叶、爱心、尖刀、牛角、明亮、飞机、台风、放牛、小鱼、花朵、美好、直尺、是呀、水边、你呢、好吗、来吧、相加、加分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t>3.近义词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展开——张开   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潮湿——湿润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连忙——急忙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t>4.反义词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展开——收缩   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直——弯    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潮湿——干燥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有空——繁忙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t>5.词语归类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（1）表示修饰的形容词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 xml:space="preserve">　　亮晶晶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的眼睛    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透明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的翅膀   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 xml:space="preserve">　　笑嘻嘻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地游来游去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 xml:space="preserve">　　</w:t>
      </w:r>
      <w:proofErr w:type="gramStart"/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很美很美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的水花</w:t>
      </w:r>
    </w:p>
    <w:p w:rsidR="0061106B" w:rsidRDefault="0061106B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407600"/>
          <w:spacing w:val="6"/>
          <w:kern w:val="0"/>
          <w:sz w:val="26"/>
          <w:szCs w:val="26"/>
        </w:rPr>
        <w:sectPr w:rsidR="0061106B" w:rsidSect="0061106B">
          <w:pgSz w:w="11906" w:h="16838"/>
          <w:pgMar w:top="624" w:right="1797" w:bottom="624" w:left="1797" w:header="851" w:footer="992" w:gutter="0"/>
          <w:cols w:space="425"/>
          <w:docGrid w:type="linesAndChars" w:linePitch="312"/>
        </w:sectPr>
      </w:pP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lastRenderedPageBreak/>
        <w:t>（2）动词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 xml:space="preserve">　　捧起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水花　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割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草　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伸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腰</w:t>
      </w:r>
      <w:r w:rsidR="00285F35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  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捉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虫子　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展开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翅膀　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搬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东西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（3）AAB式词语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透透气   毛毛雨   呱呱叫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（4）ABB式词语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亮晶晶  笑嘻嘻  阴沉沉 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轰隆隆  黑乎乎  白茫茫 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胖乎乎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>五、按要求写句子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t xml:space="preserve">　　1.把句子补充完整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小鸟飞翔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小鸟__________（在哪里）飞翔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小鸟__________(怎么样) __________（在哪里）飞翔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我们看书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我们__________（在哪里）看书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我们__________(怎么样) __________（在哪里）看书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t>2.仿写比喻句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（1）小水珠说：“荷叶是我的摇篮。”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（2）小蜻蜓说：“荷叶是我的停机坪。”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（3）小青蛙说：“荷叶是我的歌台。”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（4）小鱼儿说：“荷叶是我的凉伞。”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仿写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小蝌蚪说：“荷叶是我的凉亭。”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小朋友说：“荷叶是我的帽子。”</w:t>
      </w:r>
    </w:p>
    <w:p w:rsidR="0061106B" w:rsidRDefault="0061106B" w:rsidP="00851E30">
      <w:pPr>
        <w:widowControl/>
        <w:shd w:val="clear" w:color="auto" w:fill="FFFFFF"/>
        <w:spacing w:line="408" w:lineRule="atLeast"/>
        <w:jc w:val="center"/>
        <w:rPr>
          <w:rFonts w:ascii="Microsoft YaHei UI" w:eastAsia="Microsoft YaHei UI" w:hAnsi="Microsoft YaHei UI" w:cs="宋体"/>
          <w:color w:val="AB1942"/>
          <w:spacing w:val="6"/>
          <w:kern w:val="0"/>
          <w:sz w:val="30"/>
          <w:szCs w:val="30"/>
        </w:rPr>
        <w:sectPr w:rsidR="0061106B" w:rsidSect="0061106B">
          <w:pgSz w:w="11906" w:h="16838"/>
          <w:pgMar w:top="624" w:right="1797" w:bottom="624" w:left="1797" w:header="851" w:footer="992" w:gutter="0"/>
          <w:cols w:space="425"/>
          <w:docGrid w:type="linesAndChars" w:linePitch="312"/>
        </w:sectPr>
      </w:pPr>
    </w:p>
    <w:p w:rsidR="00851E30" w:rsidRPr="00851E30" w:rsidRDefault="00851E30" w:rsidP="00851E30">
      <w:pPr>
        <w:widowControl/>
        <w:shd w:val="clear" w:color="auto" w:fill="FFFFFF"/>
        <w:spacing w:line="408" w:lineRule="atLeast"/>
        <w:jc w:val="center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lastRenderedPageBreak/>
        <w:t>第七单元重难点汇总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>一、新学部首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新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——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斤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字旁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物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——牛字旁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>二、易错字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文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先撇后捺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办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先写力，再写旁边两点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包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半包围结构，书写时先外后内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元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下面的“儿”不能出头，写成“无”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已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最后一笔要出一点头，不能写成“己”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坐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上面两个“人”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的捺都要写成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点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瓜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第一笔是平撇，第三笔是竖提，竖提上的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点不要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漏掉，与“爪”字区分开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>三、多音字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转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zhuàn（转动）  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　　zhuǎn（旋转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背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bēi（背包）       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　　bèi（背诵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还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huán（还书）  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　　hái（还有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看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kàn（看见）    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　　kān（看家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仔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zǐ（仔细）       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　　zǎi（猪仔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</w:p>
    <w:p w:rsidR="0061106B" w:rsidRDefault="0061106B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AB1942"/>
          <w:spacing w:val="6"/>
          <w:kern w:val="0"/>
          <w:sz w:val="30"/>
          <w:szCs w:val="30"/>
        </w:rPr>
        <w:sectPr w:rsidR="0061106B" w:rsidSect="0061106B">
          <w:pgSz w:w="11906" w:h="16838"/>
          <w:pgMar w:top="624" w:right="1797" w:bottom="624" w:left="1797" w:header="851" w:footer="992" w:gutter="0"/>
          <w:cols w:space="425"/>
          <w:docGrid w:type="linesAndChars" w:linePitch="312"/>
        </w:sectPr>
      </w:pP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lastRenderedPageBreak/>
        <w:t>四、形近字选词填空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　　已　己    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（已）经　自（己）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　　刀　力      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小（刀）　用（力）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　　午　牛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中（午）　水（牛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　　瓜　爪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西（瓜）　（爪）子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　　公　共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（公）鸡　（共）同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　　入　人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（人）们　出（入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>五、词语积累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t xml:space="preserve">　　1.要求会认的词语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文具、一次、丢下、哪里、新笔、每天、平平安安、她的、这些、仔细、检查、所有、一分钟、元旦、迟到、洗脸、背书包、刚刚、叹气、公共汽车、决定、已经、动物、老虎、狗熊、通知、注意、十遍、一百、舌头、鬼脸、连忙、准时、第二天、小猴子、掰了、扛着、扔了、摘桃子、捧着、抱着、追小兔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t xml:space="preserve">　　2.要求会写字组成的词语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文具、一次、找到、平时、办法、让开、书包、时钟、一元、洗手、公共、已经、坐下、不要、连忙、一百分、还有、舌头、雨点、石块、非常、正常、来往、西瓜、进出、空着手</w:t>
      </w:r>
    </w:p>
    <w:p w:rsidR="0061106B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007AAA"/>
          <w:spacing w:val="6"/>
          <w:kern w:val="0"/>
          <w:sz w:val="27"/>
          <w:szCs w:val="27"/>
        </w:rPr>
        <w:sectPr w:rsidR="0061106B" w:rsidSect="0061106B">
          <w:pgSz w:w="11906" w:h="16838"/>
          <w:pgMar w:top="624" w:right="1797" w:bottom="624" w:left="1797" w:header="851" w:footer="992" w:gutter="0"/>
          <w:cols w:space="425"/>
          <w:docGrid w:type="linesAndChars" w:linePitch="312"/>
        </w:sect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t xml:space="preserve">　　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lastRenderedPageBreak/>
        <w:t>3.近义词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知道——了解  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仔细——认真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连忙——急忙  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清楚——明白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t xml:space="preserve">　　4.反义词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仔细——马虎   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闹——静   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快——慢   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早——晚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清楚——糊涂   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准时——迟到   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高兴——伤心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t xml:space="preserve">　　5.词语归类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（1）量词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一双大眼睛　一个家　一块玉米地   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一棵桃树　一片瓜地　一只小兔子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（2）又……又……类型的词语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又大又多、又大又红、又大又圆、又细又长、又高又大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（3）AABB型的词语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平平安安、蹦蹦跳跳、明明白白、快快乐乐、红红火火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（4）成语拓展（含有动物名称的成语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狐假虎威    虎背熊腰     虎头蛇尾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指鹿为马    指鹿为马     兔死狐悲</w:t>
      </w:r>
    </w:p>
    <w:p w:rsidR="0061106B" w:rsidRDefault="0061106B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AB1942"/>
          <w:spacing w:val="6"/>
          <w:kern w:val="0"/>
          <w:sz w:val="30"/>
          <w:szCs w:val="30"/>
        </w:rPr>
        <w:sectPr w:rsidR="0061106B" w:rsidSect="0061106B">
          <w:pgSz w:w="11906" w:h="16838"/>
          <w:pgMar w:top="624" w:right="1797" w:bottom="624" w:left="1797" w:header="851" w:footer="992" w:gutter="0"/>
          <w:cols w:space="425"/>
          <w:docGrid w:type="linesAndChars" w:linePitch="312"/>
        </w:sectPr>
      </w:pP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lastRenderedPageBreak/>
        <w:t>六、积累佳句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t xml:space="preserve">　　1.拟人句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从此，每天放学回家的时候，贝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贝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都要仔细检查，铅笔呀，橡皮呀，转笔刀哇，所有的小伙伴是不是都回家了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这句话运用了拟人的修辞手法，把文具都</w:t>
      </w:r>
      <w:proofErr w:type="gramStart"/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当做</w:t>
      </w:r>
      <w:proofErr w:type="gramEnd"/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人来写，增强了文字的亲和力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t xml:space="preserve">　　2.描写动作的句子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他看见满树的桃子又大又红，非常高兴，就扔了玉米，去摘桃子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 “看、扔、摘”这几个动词形象、生动地写出了小猴子的调皮和不专一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t xml:space="preserve">　　3.描写心理活动的句子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元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元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打了个哈欠，翻了个身，心想：再睡一分钟，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把睡一分钟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，不会迟到的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心理活动是我们内心的一些想法。运用心理活动描写可以让文章更生动、有新意，并能写出自己的看法和感受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 xml:space="preserve">　　七、日积月累（会背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敏而好学，不耻下问。——《论语》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【解释】天资聪明而又好学，不以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向地位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比自己低、学识比自己差的人请教为耻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不知则问，不能则学。——《荀子》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【解释】不明白的事就要询问，不会做的事就要学习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读书百遍，而义自见。——董遇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【解释】读书次数多了，不明白的意思自然也就明白了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读万卷书，行万里路。——董其昌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【解释】形容多读书，则见多识广。</w:t>
      </w:r>
    </w:p>
    <w:p w:rsidR="00851E30" w:rsidRPr="00851E30" w:rsidRDefault="00851E30" w:rsidP="0061106B">
      <w:pPr>
        <w:widowControl/>
        <w:shd w:val="clear" w:color="auto" w:fill="FFFFFF"/>
        <w:spacing w:line="408" w:lineRule="atLeast"/>
        <w:jc w:val="center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lastRenderedPageBreak/>
        <w:t>第八单元重难点汇总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>一、新学部首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奇——大字头  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房——户字头   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转——车字旁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>二、易错字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病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先写外面的“疒”，再写里面的“丙”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proofErr w:type="gramStart"/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医</w:t>
      </w:r>
      <w:proofErr w:type="gramEnd"/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里面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“矢”撇不出头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，最后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一笔写竖折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干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第一笔是横，不是撇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跟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足字旁最后两笔是竖、提，不是撇、捺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都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左边“者”字，下面是“日”，不是“目”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proofErr w:type="gramStart"/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象</w:t>
      </w:r>
      <w:proofErr w:type="gramEnd"/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第六笔是撇，不是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短竖加撇</w:t>
      </w:r>
      <w:proofErr w:type="gramEnd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，第七笔弯勾写在撇的上面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爬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半包围结构，不要把“爪”写成“瓜”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条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上面是折文头，三笔写成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>三、多音字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恶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wù（厌恶） 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　　ě（恶心）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　　 è（凶恶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干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gān（干净）    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　　gàn（干活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吓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xià（惊吓）       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　　hè（恐吓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熟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shú（熟练）    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　　shóu（熟了）</w:t>
      </w:r>
    </w:p>
    <w:p w:rsidR="0061106B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  <w:sectPr w:rsidR="0061106B" w:rsidSect="0061106B">
          <w:pgSz w:w="11906" w:h="16838"/>
          <w:pgMar w:top="624" w:right="1797" w:bottom="624" w:left="1797" w:header="851" w:footer="992" w:gutter="0"/>
          <w:cols w:space="425"/>
          <w:docGrid w:type="linesAndChars" w:linePitch="312"/>
        </w:sect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lastRenderedPageBreak/>
        <w:t>难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nán（难过）    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　　nàn（苦难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>转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zhuǎn（转身）  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　　zhuàn（转圈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>四、词语积累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t xml:space="preserve">　　1.要求会认的词语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棉花　姑娘　治病　燕子　别的　树干　忽然　惊奇　七颗星星　七星瓢虫　吐出　笑啦　咕咚　熟了　掉进　吓了一跳　小鹿　逃命　大象　野牛　拦住　领着　小壁虎　墙角　蚊子　咬住　挣断　您好　拨水　甩着　赶蝇子　房檐　傻孩子　转过身子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t xml:space="preserve">　　2.要求会写字组成的词语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生病　医生　别人　树干　好奇　七个　星星　吓人　可怕　跟着　国家　山羊　大象　都是　捉住　一条　爬山　姐姐　您好　青草　房子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t xml:space="preserve">　　3.近义词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盼望——期望   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惊奇——惊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正好——恰好   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难过——难受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t xml:space="preserve">　　4.反义词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借——还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新——旧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熟——生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高兴——伤心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正好——不巧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lastRenderedPageBreak/>
        <w:t xml:space="preserve">　　难看——好看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可恶——可爱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热闹——冷清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雪白——漆黑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难过——高兴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t xml:space="preserve">　　5.词语归类：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（1）量词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一群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小虫子   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一个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木瓜   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一条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尾巴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（2）动词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捉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蚊子   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挣断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尾巴   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借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尾巴   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甩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尾巴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（3）修饰词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高兴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地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说   可恶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的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蚜虫   圆圆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的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小虫子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惊奇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地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问   高高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的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树上   高兴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>得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叫起来   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（4）ABAB式词语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碧绿碧绿   雪白雪白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类似的词语：彼此彼此   火红</w:t>
      </w:r>
      <w:proofErr w:type="gramStart"/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火红</w:t>
      </w:r>
      <w:proofErr w:type="gramEnd"/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 w:val="26"/>
          <w:szCs w:val="26"/>
        </w:rPr>
        <w:t xml:space="preserve">　　（5）“*来*去”式的词语：</w:t>
      </w: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游来游去   飞来飞去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类似的词语：跳来跳去   跑来跑去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>五、积累佳句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 xml:space="preserve">　1.比喻、拟人句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（1）我们身上有七个斑点，就像七颗星星，大家叫我们七星瓢虫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（2）她咧开嘴笑啦！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 xml:space="preserve">　运用比喻、拟人的修辞手法可以使句子更加生动、具体。</w:t>
      </w:r>
    </w:p>
    <w:p w:rsidR="0061106B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007AAA"/>
          <w:spacing w:val="6"/>
          <w:kern w:val="0"/>
          <w:sz w:val="26"/>
          <w:szCs w:val="26"/>
        </w:rPr>
        <w:sectPr w:rsidR="0061106B" w:rsidSect="0061106B">
          <w:pgSz w:w="11906" w:h="16838"/>
          <w:pgMar w:top="624" w:right="1797" w:bottom="624" w:left="1797" w:header="851" w:footer="992" w:gutter="0"/>
          <w:cols w:space="425"/>
          <w:docGrid w:type="linesAndChars" w:linePitch="312"/>
        </w:sect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 xml:space="preserve">　</w:t>
      </w:r>
    </w:p>
    <w:p w:rsidR="00851E30" w:rsidRPr="00851E30" w:rsidRDefault="00851E30" w:rsidP="0061106B">
      <w:pPr>
        <w:widowControl/>
        <w:shd w:val="clear" w:color="auto" w:fill="FFFFFF"/>
        <w:spacing w:line="408" w:lineRule="atLeast"/>
        <w:ind w:firstLineChars="200" w:firstLine="544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lastRenderedPageBreak/>
        <w:t>2.感叹句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（1）她多么盼望有医生来给她治病啊！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（2）请你帮我捉害虫吧！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（3）对不起，我只会捉空中飞的害虫，你还是请别人帮忙吧！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 xml:space="preserve">　这些句子用感叹句的形式来表达，语气更加强烈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 xml:space="preserve">　3. 精彩句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不久，棉花姑娘的病好了，长出了碧绿碧绿的叶子，吐出了雪白雪白的棉花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 xml:space="preserve">　“碧绿碧绿”“雪白雪白”写出了叶子和棉花的特点，说明棉花长得非常茂盛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6"/>
          <w:szCs w:val="26"/>
        </w:rPr>
        <w:t xml:space="preserve">　4.含有关联词的句子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　兔子一边跑一边叫：“不好啦，‘咕咚’可怕极了。”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 xml:space="preserve">　</w:t>
      </w:r>
      <w:r w:rsidRPr="00851E30">
        <w:rPr>
          <w:rFonts w:ascii="Microsoft YaHei UI" w:eastAsia="Microsoft YaHei UI" w:hAnsi="Microsoft YaHei UI" w:cs="宋体" w:hint="eastAsia"/>
          <w:color w:val="FF4C41"/>
          <w:spacing w:val="6"/>
          <w:kern w:val="0"/>
          <w:sz w:val="26"/>
          <w:szCs w:val="26"/>
        </w:rPr>
        <w:t xml:space="preserve">　这里运用了“一边……一边……”的关联词，这是表示并列关系的关联词，表示两个动作同时进行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AB1942"/>
          <w:spacing w:val="6"/>
          <w:kern w:val="0"/>
          <w:sz w:val="30"/>
          <w:szCs w:val="30"/>
        </w:rPr>
        <w:t>六、日积月累（会背）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jc w:val="center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007AAA"/>
          <w:spacing w:val="6"/>
          <w:kern w:val="0"/>
          <w:sz w:val="27"/>
          <w:szCs w:val="27"/>
        </w:rPr>
        <w:t>画鸡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jc w:val="center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407600"/>
          <w:spacing w:val="6"/>
          <w:kern w:val="0"/>
          <w:szCs w:val="21"/>
        </w:rPr>
        <w:t>【明】唐寅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jc w:val="center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头上红冠不用裁，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jc w:val="center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满身雪白走将来。</w:t>
      </w:r>
    </w:p>
    <w:p w:rsidR="00851E30" w:rsidRPr="00851E30" w:rsidRDefault="00851E30" w:rsidP="00851E30">
      <w:pPr>
        <w:widowControl/>
        <w:shd w:val="clear" w:color="auto" w:fill="FFFFFF"/>
        <w:spacing w:line="408" w:lineRule="atLeast"/>
        <w:jc w:val="center"/>
        <w:rPr>
          <w:rFonts w:ascii="Microsoft YaHei UI" w:eastAsia="Microsoft YaHei UI" w:hAnsi="Microsoft YaHei UI" w:cs="宋体"/>
          <w:color w:val="333333"/>
          <w:spacing w:val="6"/>
          <w:kern w:val="0"/>
          <w:sz w:val="26"/>
          <w:szCs w:val="26"/>
        </w:rPr>
      </w:pPr>
      <w:r w:rsidRPr="00851E30">
        <w:rPr>
          <w:rFonts w:ascii="Microsoft YaHei UI" w:eastAsia="Microsoft YaHei UI" w:hAnsi="Microsoft YaHei UI" w:cs="宋体" w:hint="eastAsia"/>
          <w:color w:val="333333"/>
          <w:spacing w:val="6"/>
          <w:kern w:val="0"/>
          <w:sz w:val="26"/>
          <w:szCs w:val="26"/>
        </w:rPr>
        <w:t>平生不敢轻言语，</w:t>
      </w:r>
    </w:p>
    <w:p w:rsidR="00851E30" w:rsidRPr="00851E30" w:rsidRDefault="00851E30" w:rsidP="0050305E">
      <w:pPr>
        <w:widowControl/>
        <w:shd w:val="clear" w:color="auto" w:fill="FFFFFF"/>
        <w:spacing w:line="408" w:lineRule="atLeast"/>
        <w:rPr>
          <w:rFonts w:ascii="宋体" w:eastAsia="宋体" w:hAnsi="宋体" w:cs="宋体"/>
          <w:color w:val="333333"/>
          <w:kern w:val="0"/>
          <w:szCs w:val="21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7"/>
          <w:szCs w:val="27"/>
        </w:rPr>
        <w:t>词语练习（一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春天   冬雪    风雨    雪花   飞入   姓名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什么   单双    国王    地方    青草  清早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生气   晴天    心情    请坐    生字  左右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红色   千万    时间    吃了    叫声  主人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lastRenderedPageBreak/>
        <w:t>江水   居住    没有    以后    开会  北京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走了   门后    广大    过目    各自  种地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花样   伙伴    同伴    这里    太阳  学校</w:t>
      </w:r>
    </w:p>
    <w:p w:rsidR="00851E30" w:rsidRPr="00851E30" w:rsidRDefault="00851E30" w:rsidP="0050305E">
      <w:pPr>
        <w:widowControl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金秋   因为    他们    江河    说话  说明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Cs w:val="21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7"/>
          <w:szCs w:val="27"/>
        </w:rPr>
        <w:t>词语练习（二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听说   也许   也是   听讲  单日   居中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哥哥   招呼   呼气   呼叫   快乐  音乐</w:t>
      </w:r>
    </w:p>
    <w:p w:rsidR="00851E30" w:rsidRPr="0050305E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好玩   很好   当日   当时   声音  行动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行走   说明   田地   床前   床单  思乡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光明   低头   故乡   玩笑   里外  看见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看着   爸爸   早晚   再说   再见  中午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时节   叶子   大米   真人   十分</w:t>
      </w:r>
      <w:r w:rsidR="0050305E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  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大豆</w:t>
      </w:r>
    </w:p>
    <w:p w:rsidR="00851E30" w:rsidRPr="00851E30" w:rsidRDefault="00851E30" w:rsidP="0050305E">
      <w:pPr>
        <w:widowControl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那边   到了   高兴   分手   成果  成长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Cs w:val="21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7"/>
          <w:szCs w:val="27"/>
        </w:rPr>
        <w:t>词语练习（三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单间   时间   迷人   造句    运动   运送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水池   欢呼   欢叫   网吧    古今   清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着凉   细长   夕阳   行李    语音   清香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欢笑   乡音   打手   拍打    节拍   跑了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手足   声音   声乐   身体    相当   远近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学习   远古   玉米   字义     回首  首次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开采   无人   树叶   爱好    爱国   尖叫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直角   亮相   明亮   光亮    飞机   动机</w:t>
      </w:r>
    </w:p>
    <w:p w:rsidR="00851E30" w:rsidRPr="00851E30" w:rsidRDefault="00851E30" w:rsidP="0050305E">
      <w:pPr>
        <w:widowControl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阳台   放学   开放   阳台    草鱼   金鱼</w:t>
      </w:r>
    </w:p>
    <w:p w:rsidR="0050305E" w:rsidRDefault="0050305E" w:rsidP="00851E30">
      <w:pPr>
        <w:widowControl/>
        <w:rPr>
          <w:rFonts w:ascii="宋体" w:eastAsia="宋体" w:hAnsi="宋体" w:cs="宋体"/>
          <w:b/>
          <w:bCs/>
          <w:color w:val="0052FF"/>
          <w:kern w:val="0"/>
          <w:sz w:val="27"/>
          <w:szCs w:val="27"/>
        </w:rPr>
        <w:sectPr w:rsidR="0050305E" w:rsidSect="0061106B">
          <w:pgSz w:w="11906" w:h="16838"/>
          <w:pgMar w:top="624" w:right="1797" w:bottom="624" w:left="1797" w:header="851" w:footer="992" w:gutter="0"/>
          <w:cols w:space="425"/>
          <w:docGrid w:type="linesAndChars" w:linePitch="312"/>
        </w:sectPr>
      </w:pP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Cs w:val="21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7"/>
          <w:szCs w:val="27"/>
        </w:rPr>
        <w:lastRenderedPageBreak/>
        <w:t>词语练习（四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花朵   美好   好呀   身边   上边   书呢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好吗   说吧   加油   文明</w:t>
      </w:r>
      <w:r w:rsidR="0050305E">
        <w:rPr>
          <w:rFonts w:ascii="宋体" w:eastAsia="宋体" w:hAnsi="宋体" w:cs="宋体"/>
          <w:color w:val="333333"/>
          <w:kern w:val="0"/>
          <w:sz w:val="26"/>
          <w:szCs w:val="26"/>
        </w:rPr>
        <w:t>  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语文</w:t>
      </w:r>
      <w:r w:rsidR="0050305E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  </w:t>
      </w:r>
      <w:r w:rsidR="0050305E">
        <w:rPr>
          <w:rFonts w:ascii="宋体" w:eastAsia="宋体" w:hAnsi="宋体" w:cs="宋体" w:hint="eastAsia"/>
          <w:color w:val="333333"/>
          <w:kern w:val="0"/>
          <w:sz w:val="26"/>
          <w:szCs w:val="26"/>
        </w:rPr>
        <w:t xml:space="preserve">  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文字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再次   首次   找到   平时   平地   兴办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办公   让开   书包   钟点</w:t>
      </w:r>
      <w:r w:rsidR="0050305E">
        <w:rPr>
          <w:rFonts w:ascii="宋体" w:eastAsia="宋体" w:hAnsi="宋体" w:cs="宋体"/>
          <w:color w:val="333333"/>
          <w:kern w:val="0"/>
          <w:sz w:val="26"/>
          <w:szCs w:val="26"/>
        </w:rPr>
        <w:t>  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分钟   元日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洗手   共同   公共</w:t>
      </w:r>
      <w:r w:rsidR="0050305E">
        <w:rPr>
          <w:rFonts w:ascii="宋体" w:eastAsia="宋体" w:hAnsi="宋体" w:cs="宋体"/>
          <w:color w:val="333333"/>
          <w:kern w:val="0"/>
          <w:sz w:val="26"/>
          <w:szCs w:val="26"/>
        </w:rPr>
        <w:t>  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已经</w:t>
      </w:r>
      <w:r w:rsidR="0050305E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  </w:t>
      </w:r>
      <w:r w:rsidR="0050305E">
        <w:rPr>
          <w:rFonts w:ascii="宋体" w:eastAsia="宋体" w:hAnsi="宋体" w:cs="宋体" w:hint="eastAsia"/>
          <w:color w:val="333333"/>
          <w:kern w:val="0"/>
          <w:sz w:val="26"/>
          <w:szCs w:val="26"/>
        </w:rPr>
        <w:t xml:space="preserve">  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经过   请坐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主要   要好   连同</w:t>
      </w:r>
      <w:r w:rsidR="0050305E">
        <w:rPr>
          <w:rFonts w:ascii="宋体" w:eastAsia="宋体" w:hAnsi="宋体" w:cs="宋体"/>
          <w:color w:val="333333"/>
          <w:kern w:val="0"/>
          <w:sz w:val="26"/>
          <w:szCs w:val="26"/>
        </w:rPr>
        <w:t>  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连忙   百万   还是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还要   舌头   口舌   点火</w:t>
      </w:r>
      <w:r w:rsidR="0050305E">
        <w:rPr>
          <w:rFonts w:ascii="宋体" w:eastAsia="宋体" w:hAnsi="宋体" w:cs="宋体"/>
          <w:color w:val="333333"/>
          <w:kern w:val="0"/>
          <w:sz w:val="26"/>
          <w:szCs w:val="26"/>
        </w:rPr>
        <w:t>  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点头   石块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非常   是非   经常   来往</w:t>
      </w:r>
      <w:r w:rsidR="0050305E">
        <w:rPr>
          <w:rFonts w:ascii="宋体" w:eastAsia="宋体" w:hAnsi="宋体" w:cs="宋体"/>
          <w:color w:val="333333"/>
          <w:kern w:val="0"/>
          <w:sz w:val="26"/>
          <w:szCs w:val="26"/>
        </w:rPr>
        <w:t>  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开往   西瓜</w:t>
      </w:r>
    </w:p>
    <w:p w:rsidR="00851E30" w:rsidRPr="00851E30" w:rsidRDefault="00851E30" w:rsidP="0050305E">
      <w:pPr>
        <w:widowControl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瓜果   南瓜   前进   行进</w:t>
      </w:r>
      <w:r w:rsidR="0050305E">
        <w:rPr>
          <w:rFonts w:ascii="宋体" w:eastAsia="宋体" w:hAnsi="宋体" w:cs="宋体"/>
          <w:color w:val="333333"/>
          <w:kern w:val="0"/>
          <w:sz w:val="26"/>
          <w:szCs w:val="26"/>
        </w:rPr>
        <w:t>  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天空   有空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Cs w:val="21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7"/>
          <w:szCs w:val="27"/>
        </w:rPr>
        <w:t>词语练习（五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生病   医生    医学   分别   别人   树干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惊奇   七夕    七点   星星   星光   惊吓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可怕    跟从   后跟   回家   家乡   家长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山羊    象牙   都是   都要   首都   捉住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油条    爬树    爬行</w:t>
      </w:r>
      <w:r w:rsidR="0050305E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  </w:t>
      </w:r>
      <w:r w:rsidR="0050305E">
        <w:rPr>
          <w:rFonts w:ascii="宋体" w:eastAsia="宋体" w:hAnsi="宋体" w:cs="宋体" w:hint="eastAsia"/>
          <w:color w:val="333333"/>
          <w:kern w:val="0"/>
          <w:sz w:val="26"/>
          <w:szCs w:val="26"/>
        </w:rPr>
        <w:t xml:space="preserve"> 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姐姐</w:t>
      </w:r>
      <w:r w:rsidR="0050305E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  </w:t>
      </w:r>
      <w:r w:rsidR="0050305E">
        <w:rPr>
          <w:rFonts w:ascii="宋体" w:eastAsia="宋体" w:hAnsi="宋体" w:cs="宋体" w:hint="eastAsia"/>
          <w:color w:val="333333"/>
          <w:kern w:val="0"/>
          <w:sz w:val="26"/>
          <w:szCs w:val="26"/>
        </w:rPr>
        <w:t xml:space="preserve">  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您好 </w:t>
      </w:r>
      <w:r w:rsidR="0050305E">
        <w:rPr>
          <w:rFonts w:ascii="宋体" w:eastAsia="宋体" w:hAnsi="宋体" w:cs="宋体" w:hint="eastAsia"/>
          <w:color w:val="333333"/>
          <w:kern w:val="0"/>
          <w:sz w:val="26"/>
          <w:szCs w:val="26"/>
        </w:rPr>
        <w:t xml:space="preserve">   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您早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水草    草地    房间  </w:t>
      </w:r>
      <w:r w:rsidR="0050305E">
        <w:rPr>
          <w:rFonts w:ascii="宋体" w:eastAsia="宋体" w:hAnsi="宋体" w:cs="宋体" w:hint="eastAsia"/>
          <w:color w:val="333333"/>
          <w:kern w:val="0"/>
          <w:sz w:val="26"/>
          <w:szCs w:val="26"/>
        </w:rPr>
        <w:t xml:space="preserve"> 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住房  </w:t>
      </w:r>
      <w:r w:rsidR="0050305E">
        <w:rPr>
          <w:rFonts w:ascii="宋体" w:eastAsia="宋体" w:hAnsi="宋体" w:cs="宋体" w:hint="eastAsia"/>
          <w:color w:val="333333"/>
          <w:kern w:val="0"/>
          <w:sz w:val="26"/>
          <w:szCs w:val="26"/>
        </w:rPr>
        <w:t xml:space="preserve">  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书房  </w:t>
      </w:r>
      <w:r w:rsidR="0050305E">
        <w:rPr>
          <w:rFonts w:ascii="宋体" w:eastAsia="宋体" w:hAnsi="宋体" w:cs="宋体" w:hint="eastAsia"/>
          <w:color w:val="333333"/>
          <w:kern w:val="0"/>
          <w:sz w:val="26"/>
          <w:szCs w:val="26"/>
        </w:rPr>
        <w:t xml:space="preserve"> 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连忙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平台    远近    往常  </w:t>
      </w:r>
      <w:r w:rsidR="0050305E">
        <w:rPr>
          <w:rFonts w:ascii="宋体" w:eastAsia="宋体" w:hAnsi="宋体" w:cs="宋体" w:hint="eastAsia"/>
          <w:color w:val="333333"/>
          <w:kern w:val="0"/>
          <w:sz w:val="26"/>
          <w:szCs w:val="26"/>
        </w:rPr>
        <w:t xml:space="preserve"> 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包办</w:t>
      </w:r>
      <w:r w:rsidR="0050305E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  </w:t>
      </w:r>
      <w:r w:rsidR="0050305E">
        <w:rPr>
          <w:rFonts w:ascii="宋体" w:eastAsia="宋体" w:hAnsi="宋体" w:cs="宋体" w:hint="eastAsia"/>
          <w:color w:val="333333"/>
          <w:kern w:val="0"/>
          <w:sz w:val="26"/>
          <w:szCs w:val="26"/>
        </w:rPr>
        <w:t xml:space="preserve">  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义气 </w:t>
      </w:r>
      <w:r w:rsidR="0050305E">
        <w:rPr>
          <w:rFonts w:ascii="宋体" w:eastAsia="宋体" w:hAnsi="宋体" w:cs="宋体" w:hint="eastAsia"/>
          <w:color w:val="333333"/>
          <w:kern w:val="0"/>
          <w:sz w:val="26"/>
          <w:szCs w:val="26"/>
        </w:rPr>
        <w:t xml:space="preserve"> 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机会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病房    星空    长跑  </w:t>
      </w:r>
      <w:r w:rsidR="0050305E">
        <w:rPr>
          <w:rFonts w:ascii="宋体" w:eastAsia="宋体" w:hAnsi="宋体" w:cs="宋体" w:hint="eastAsia"/>
          <w:color w:val="333333"/>
          <w:kern w:val="0"/>
          <w:sz w:val="26"/>
          <w:szCs w:val="26"/>
        </w:rPr>
        <w:t xml:space="preserve"> 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声色</w:t>
      </w:r>
      <w:r w:rsidR="0050305E">
        <w:rPr>
          <w:rFonts w:ascii="宋体" w:eastAsia="宋体" w:hAnsi="宋体" w:cs="宋体"/>
          <w:color w:val="333333"/>
          <w:kern w:val="0"/>
          <w:sz w:val="26"/>
          <w:szCs w:val="26"/>
        </w:rPr>
        <w:t> </w:t>
      </w:r>
      <w:r w:rsidR="0050305E">
        <w:rPr>
          <w:rFonts w:ascii="宋体" w:eastAsia="宋体" w:hAnsi="宋体" w:cs="宋体" w:hint="eastAsia"/>
          <w:color w:val="333333"/>
          <w:kern w:val="0"/>
          <w:sz w:val="26"/>
          <w:szCs w:val="26"/>
        </w:rPr>
        <w:t xml:space="preserve">  </w:t>
      </w:r>
      <w:r w:rsidR="0050305E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 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文体 </w:t>
      </w:r>
      <w:r w:rsidR="0050305E">
        <w:rPr>
          <w:rFonts w:ascii="宋体" w:eastAsia="宋体" w:hAnsi="宋体" w:cs="宋体" w:hint="eastAsia"/>
          <w:color w:val="333333"/>
          <w:kern w:val="0"/>
          <w:sz w:val="26"/>
          <w:szCs w:val="26"/>
        </w:rPr>
        <w:t xml:space="preserve">  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 豆干</w:t>
      </w:r>
    </w:p>
    <w:p w:rsidR="00851E30" w:rsidRPr="00851E30" w:rsidRDefault="00851E30" w:rsidP="0050305E">
      <w:pPr>
        <w:widowControl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时节    床单    听说   说话</w:t>
      </w:r>
      <w:r w:rsidR="0050305E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  </w:t>
      </w:r>
      <w:r w:rsidR="0050305E">
        <w:rPr>
          <w:rFonts w:ascii="宋体" w:eastAsia="宋体" w:hAnsi="宋体" w:cs="宋体" w:hint="eastAsia"/>
          <w:color w:val="333333"/>
          <w:kern w:val="0"/>
          <w:sz w:val="26"/>
          <w:szCs w:val="26"/>
        </w:rPr>
        <w:t xml:space="preserve">  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听见</w:t>
      </w:r>
      <w:r w:rsidR="0050305E">
        <w:rPr>
          <w:rFonts w:ascii="宋体" w:eastAsia="宋体" w:hAnsi="宋体" w:cs="宋体" w:hint="eastAsia"/>
          <w:color w:val="333333"/>
          <w:kern w:val="0"/>
          <w:sz w:val="26"/>
          <w:szCs w:val="26"/>
        </w:rPr>
        <w:t xml:space="preserve"> 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</w:t>
      </w:r>
      <w:r w:rsidR="0050305E">
        <w:rPr>
          <w:rFonts w:ascii="宋体" w:eastAsia="宋体" w:hAnsi="宋体" w:cs="宋体" w:hint="eastAsia"/>
          <w:color w:val="333333"/>
          <w:kern w:val="0"/>
          <w:sz w:val="26"/>
          <w:szCs w:val="26"/>
        </w:rPr>
        <w:t xml:space="preserve">  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捉到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Cs w:val="21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7"/>
          <w:szCs w:val="27"/>
        </w:rPr>
        <w:t>词语练习（六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青春  冬天  风雪  雪花  飞入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姓名  什么  单双  国王  青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清气  清明  晴天  心情  请坐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自动  生气  左右  平时  时空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lastRenderedPageBreak/>
        <w:t>好吃  叫声  主次  自主  江河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居住  没有  以后  可以  各自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伙伴  北京  广大  太阳  金秋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以为  因为  这样  行走  过目</w:t>
      </w:r>
    </w:p>
    <w:p w:rsidR="00851E30" w:rsidRPr="00851E30" w:rsidRDefault="00851E30" w:rsidP="0050305E">
      <w:pPr>
        <w:widowControl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因果  主因  开动  各个  呼叫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Cs w:val="21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6"/>
          <w:szCs w:val="26"/>
        </w:rPr>
        <w:t>反义词（一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入--出    双--单   方--圆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清--浊    阴--晴   生--死（熟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左--右    动--静   没--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北--南    远--近   这--那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地--天    前--后   坐--立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低--高    外--里   晚--早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笑--哭    真--假   分--合</w:t>
      </w:r>
    </w:p>
    <w:p w:rsidR="00851E30" w:rsidRPr="00851E30" w:rsidRDefault="00851E30" w:rsidP="0050305E">
      <w:pPr>
        <w:widowControl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古--今    细--粗   主—次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Cs w:val="21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7"/>
          <w:szCs w:val="27"/>
        </w:rPr>
        <w:t>反义词（二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夕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---朝   香---臭  足---手   首--- 尾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无---有  爱---恨   放---收   亮---暗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美---丑   直---弯   加---减  往---来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进---出   空---实  干---湿   主---次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凉---热  近---远  还---借   快乐---伤心</w:t>
      </w:r>
    </w:p>
    <w:p w:rsidR="00851E30" w:rsidRPr="00851E30" w:rsidRDefault="00851E30" w:rsidP="0050305E">
      <w:pPr>
        <w:widowControl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兴----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亡</w:t>
      </w:r>
      <w:proofErr w:type="gramEnd"/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Cs w:val="21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7"/>
          <w:szCs w:val="27"/>
        </w:rPr>
        <w:t>日积月累（一）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1、大兴安岭，（   ）（   ）（   ）（     ）飞舞。（   ）（    ）两岸，柳枝（    ）（    ）发芽。海南岛上，（    ）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lastRenderedPageBreak/>
        <w:t>（    ）盛开着鲜花。我们的（　　）（     ）（     ）（     ）（     ）（    ）。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2、（      ）（    ）大地   （    ）（    ）复苏</w:t>
      </w:r>
    </w:p>
    <w:p w:rsidR="00851E30" w:rsidRPr="0050305E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柳绿（     ）（     ）           莺（    ）燕舞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冰（     ）融（     ）       （    ）（    ）叮咚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   ）（     ）齐放       （    ）（    ）争鸣</w:t>
      </w:r>
    </w:p>
    <w:p w:rsidR="00851E30" w:rsidRPr="00851E30" w:rsidRDefault="00851E30" w:rsidP="0050305E">
      <w:pPr>
        <w:widowControl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3、《春晓》作者（         ），（      ）眠（     ）觉晓，（    ）（    ）闻啼（    ）。夜（     ）（    ）（    ）（    ），（    ）落（    ）（　　）（　　）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Cs w:val="21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7"/>
          <w:szCs w:val="27"/>
        </w:rPr>
        <w:t>日积月累（二）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４、《赠汪伦》作者（     ），（  ）（   ）乘舟将欲（   ），忽闻岸上踏（   ）（   ）。（   ）（   ）潭水（    ）（　　）（　）。（　）（　　）汪伦（　　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）（　）（　）。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５、《寻隐者不遇》作者（       ），松下（  ）童子，言（   ）采药（   ）。（  ）（  ）此山中，（  ）（   ）（　）（　）（　）。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６、小葱拌豆腐----（                  ）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竹篮子打水-------（             ）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芝麻开花-------（            ）</w:t>
      </w:r>
    </w:p>
    <w:p w:rsidR="00851E30" w:rsidRPr="00851E30" w:rsidRDefault="00851E30" w:rsidP="0050305E">
      <w:pPr>
        <w:widowControl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十五个吊桶打水------（                 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Cs w:val="21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7"/>
          <w:szCs w:val="27"/>
        </w:rPr>
        <w:t>日积月累（三）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7、朝霞（  ）（  ）（ ），晚霞（ ）（ ）（）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）（  ）山戴帽，无雨（  ）（   ）腰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）（  ）下雨（  ）（  ）（   ），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lastRenderedPageBreak/>
        <w:t>（  ）（  ）下雨（  ）（   ）（   ）蚂蚁搬（ ）蛇（ ）（ ），大雨（ ）（ ）要（ ）（ ）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8、敏而（   ）（   ），不耻（   ）（   ）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 ）（   ）则（   ），不能则（    ）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）（   ）百遍，而义（    ）（   ）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读（   ）卷（   ），（  ）（　）（　）路</w:t>
      </w:r>
    </w:p>
    <w:p w:rsidR="00851E30" w:rsidRPr="00851E30" w:rsidRDefault="00851E30" w:rsidP="0050305E">
      <w:pPr>
        <w:widowControl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９、《画鸡》作者唐寅，（  ）（  ）红冠（  ）（  ）裁，（  ）（  ）（ ）（  ）（  ）将（  ）。（  ）（  ）不敢轻言（ ），一叫（  ）（  ）（  ）（  ）（  ）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Cs w:val="21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6"/>
          <w:szCs w:val="26"/>
        </w:rPr>
        <w:t>词语练习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ABB:一只只 一朵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朵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  一个个  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条条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AABB:方方正正  明明白白  红红火火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开开心心  平平安安  四四方方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ABAC:走来走去  打来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打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去  说来说去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跑来跑去  拍来拍去  找来找去</w:t>
      </w:r>
    </w:p>
    <w:p w:rsidR="00851E30" w:rsidRPr="00851E30" w:rsidRDefault="00851E30" w:rsidP="0050305E">
      <w:pPr>
        <w:widowControl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AAB: 白白的  红红的  大大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大</w:t>
      </w:r>
      <w:proofErr w:type="gramEnd"/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Cs w:val="21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7"/>
          <w:szCs w:val="27"/>
        </w:rPr>
        <w:t>课本四字成语练习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万里无云  春回大地  万物复苏  柳绿花红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莺歌燕舞  百花齐放   泉水叮咚  百鸟争鸣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冰雪融化   安安静静  跑来跑去  和风细雨</w:t>
      </w:r>
    </w:p>
    <w:p w:rsidR="00851E30" w:rsidRPr="00851E30" w:rsidRDefault="00851E30" w:rsidP="0050305E">
      <w:pPr>
        <w:widowControl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鸟语花香  成千上万  古往今来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Cs w:val="21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7"/>
          <w:szCs w:val="27"/>
        </w:rPr>
        <w:t>音序表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A  B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 C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 D  E  F  G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ɑ b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 c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 d  e  f  ɡ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H  I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 J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 K  L  M  N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lastRenderedPageBreak/>
        <w:t>h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 i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 j  k  l  m  n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O  P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 Q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    R  S  T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o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 p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 q     r  s  t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U  V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 W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    X  Y  Z</w:t>
      </w:r>
    </w:p>
    <w:p w:rsidR="00851E30" w:rsidRPr="00851E30" w:rsidRDefault="00851E30" w:rsidP="0050305E">
      <w:pPr>
        <w:widowControl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u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 v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 w     x  y  z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Cs w:val="21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7"/>
          <w:szCs w:val="27"/>
        </w:rPr>
        <w:t>查字典练习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1、“凉”字用音序查字法应先查大写字母（   ），在查音节（    ），是（    ）结构，可组词（     ）。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2、“过” 字用音序查字法应查大写字母（   ），在查音节（  ），是（    ）结构，可组词（     ）。</w:t>
      </w:r>
    </w:p>
    <w:p w:rsidR="00851E30" w:rsidRPr="00851E30" w:rsidRDefault="00851E30" w:rsidP="0050305E">
      <w:pPr>
        <w:widowControl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3、“国”字用音序查字法应先查大写字母（  ），在查音节（     ），是（    ）结构，可组词（    ）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Cs w:val="21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7"/>
          <w:szCs w:val="27"/>
        </w:rPr>
        <w:t>变成新字在组词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丁--（    ）--（     ）青--（    ）--（     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目--（    ）--（     ）马--（    ）--（     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上--（    ）--（     ）车--（    ）--（     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包--（    ）--（     ）羊--（    ）--（     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中--（    ）--（     ）火--（    ）--（     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斤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--（    ）--（     ）井--（    ）--（     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京--（    ）--（     ）云--（    ）--（     ）</w:t>
      </w:r>
    </w:p>
    <w:p w:rsidR="00851E30" w:rsidRPr="00851E30" w:rsidRDefault="00851E30" w:rsidP="0050305E">
      <w:pPr>
        <w:widowControl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米--（    ）--（     ）力--（    ）--（     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Cs w:val="21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7"/>
          <w:szCs w:val="27"/>
        </w:rPr>
        <w:t>写出带有下列偏旁的字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辶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 ）（   ）（   ） 木（   ）（   ）（  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氵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（   ）（   ）（   ） 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亻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 ）（   ）（  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口（   ）（   ）（   ） 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讠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 ）（   ）（  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lastRenderedPageBreak/>
        <w:t>艹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（   ）（   ）（   ） 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忄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 ）（   ）（  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广（   ）（   ）（   ）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纟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 ）（   ）（  ）</w:t>
      </w:r>
    </w:p>
    <w:p w:rsidR="00851E30" w:rsidRPr="00851E30" w:rsidRDefault="00851E30" w:rsidP="0050305E">
      <w:pPr>
        <w:widowControl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彳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（   ）（   ）（   ） 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扌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 ）（   ）（  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Cs w:val="21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7"/>
          <w:szCs w:val="27"/>
        </w:rPr>
        <w:t>标点符号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1、你写完作业了吗（　）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2、公园里的花真美呀（  ）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3、夏天的夜晚（  ）公园里静悄悄的（  ）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4、啊（  ）多美的夏夜呀（  ）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5、这是你的书吗（  ）</w:t>
      </w:r>
    </w:p>
    <w:p w:rsidR="00851E30" w:rsidRPr="00851E30" w:rsidRDefault="00851E30" w:rsidP="0050305E">
      <w:pPr>
        <w:widowControl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6、白鹤把一条鱼埋在了柳树底下（   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Cs w:val="21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7"/>
          <w:szCs w:val="27"/>
        </w:rPr>
        <w:t>变换句子练习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例：小公鸡跟在小鸭子后面，下了水。（偷偷地）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小公鸡偷偷地跟在小鸭子后面，下了水。</w:t>
      </w:r>
    </w:p>
    <w:p w:rsidR="00851E30" w:rsidRPr="00851E30" w:rsidRDefault="00851E30" w:rsidP="00851E30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1、汽车从街上驶过。（飞快地）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  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  <w:u w:val="single"/>
        </w:rPr>
        <w:t>                                                        </w:t>
      </w:r>
    </w:p>
    <w:p w:rsidR="00851E30" w:rsidRPr="00851E30" w:rsidRDefault="00851E30" w:rsidP="00851E30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2、哥哥在吃苹果。（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大口大口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地）</w:t>
      </w:r>
    </w:p>
    <w:p w:rsidR="00851E30" w:rsidRPr="00851E30" w:rsidRDefault="00851E30" w:rsidP="0050305E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  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  <w:u w:val="single"/>
        </w:rPr>
        <w:t>                                                        </w:t>
      </w:r>
    </w:p>
    <w:p w:rsidR="00851E30" w:rsidRPr="00851E30" w:rsidRDefault="00851E30" w:rsidP="00851E30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3、小红在读书。（认真地）</w:t>
      </w:r>
    </w:p>
    <w:p w:rsidR="00851E30" w:rsidRPr="00851E30" w:rsidRDefault="00851E30" w:rsidP="0050305E">
      <w:pPr>
        <w:widowControl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  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  <w:u w:val="single"/>
        </w:rPr>
        <w:t>                                                        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Cs w:val="21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7"/>
          <w:szCs w:val="27"/>
        </w:rPr>
        <w:t>补充词语：（一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例：荷叶圆圆的，绿绿的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1、苹果（       ），（       ）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lastRenderedPageBreak/>
        <w:t>2、太阳（       ），（       ）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3、黄瓜（       ），（       ）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4、公路（       ），（       ）。</w:t>
      </w:r>
    </w:p>
    <w:p w:rsidR="00851E30" w:rsidRPr="00851E30" w:rsidRDefault="00851E30" w:rsidP="0050305E">
      <w:pPr>
        <w:widowControl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5、（   ）（      ），（     ）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Cs w:val="21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6"/>
          <w:szCs w:val="26"/>
        </w:rPr>
        <w:t>补充词语：（二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 ）的小路  （   ）的天山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 ）的天安门  （  ）的雪莲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  ）的家乡  （   ）的歌声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美丽的（   ）  长长的（    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动听的（   ）  白白的（    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轻轻地（   ）  青青的（    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清清的（   ）  红红的（    ）</w:t>
      </w:r>
    </w:p>
    <w:p w:rsidR="00851E30" w:rsidRPr="00851E30" w:rsidRDefault="00851E30" w:rsidP="0050305E">
      <w:pPr>
        <w:widowControl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火红的（   ）  雄伟的（    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Cs w:val="21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7"/>
          <w:szCs w:val="27"/>
        </w:rPr>
        <w:t>量词练习：（一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）水牛     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 ）图书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）小树     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 ）小鸡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）鲜花     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 ）小花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）杏子     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 ）白马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）飞机     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 ）山羊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）田地     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 ）星星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）金鱼     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 ）石桥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）西瓜     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 ）小草</w:t>
      </w:r>
    </w:p>
    <w:p w:rsidR="00851E30" w:rsidRPr="00851E30" w:rsidRDefault="00851E30" w:rsidP="0050305E">
      <w:pPr>
        <w:widowControl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）叶子     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 ）白云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Cs w:val="21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7"/>
          <w:szCs w:val="27"/>
        </w:rPr>
        <w:t>量词练习：（二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（   ）小河    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）毛笔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lastRenderedPageBreak/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（   ）衣服    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）手</w:t>
      </w:r>
      <w:r w:rsidR="00F64813">
        <w:rPr>
          <w:rFonts w:ascii="宋体" w:eastAsia="宋体" w:hAnsi="宋体" w:cs="宋体" w:hint="eastAsia"/>
          <w:color w:val="333333"/>
          <w:kern w:val="0"/>
          <w:sz w:val="26"/>
          <w:szCs w:val="26"/>
        </w:rPr>
        <w:t>套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 ）筷子   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）青山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（   ）男孩    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）红枣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（   ）红旗    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）橡皮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（   ）学生    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）老师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（   ）苹果    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）鸭子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（   ）马      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）电视</w:t>
      </w:r>
    </w:p>
    <w:p w:rsidR="00851E30" w:rsidRPr="00851E30" w:rsidRDefault="00851E30" w:rsidP="00F64813">
      <w:pPr>
        <w:widowControl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（   ）大米    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）手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Cs w:val="21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7"/>
          <w:szCs w:val="27"/>
        </w:rPr>
        <w:t>把句子补充完整</w:t>
      </w:r>
    </w:p>
    <w:p w:rsidR="00851E30" w:rsidRPr="00851E30" w:rsidRDefault="00851E30" w:rsidP="00F64813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1</w:t>
      </w:r>
      <w:r w:rsidR="00F64813">
        <w:rPr>
          <w:rFonts w:ascii="宋体" w:eastAsia="宋体" w:hAnsi="宋体" w:cs="宋体" w:hint="eastAsia"/>
          <w:color w:val="333333"/>
          <w:kern w:val="0"/>
          <w:sz w:val="26"/>
          <w:szCs w:val="26"/>
        </w:rPr>
        <w:t>、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我多想（                                  ）。</w:t>
      </w:r>
    </w:p>
    <w:p w:rsidR="00851E30" w:rsidRPr="00851E30" w:rsidRDefault="00851E30" w:rsidP="00F64813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2</w:t>
      </w:r>
      <w:r w:rsidR="00F64813">
        <w:rPr>
          <w:rFonts w:ascii="宋体" w:eastAsia="宋体" w:hAnsi="宋体" w:cs="宋体" w:hint="eastAsia"/>
          <w:color w:val="333333"/>
          <w:kern w:val="0"/>
          <w:sz w:val="26"/>
          <w:szCs w:val="26"/>
        </w:rPr>
        <w:t>、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我们爱（                              ）。</w:t>
      </w:r>
    </w:p>
    <w:p w:rsidR="00851E30" w:rsidRPr="00851E30" w:rsidRDefault="00851E30" w:rsidP="00F64813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3、</w:t>
      </w:r>
      <w:r w:rsidR="00F64813"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                                     ）吗？</w:t>
      </w:r>
    </w:p>
    <w:p w:rsidR="00851E30" w:rsidRPr="00851E30" w:rsidRDefault="00851E30" w:rsidP="00F64813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4、我非常（                                ）。</w:t>
      </w:r>
    </w:p>
    <w:p w:rsidR="00851E30" w:rsidRPr="00851E30" w:rsidRDefault="00851E30" w:rsidP="00F64813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5、（     ）一边（        ），一边（         ）。</w:t>
      </w:r>
    </w:p>
    <w:p w:rsidR="00851E30" w:rsidRPr="00851E30" w:rsidRDefault="00851E30" w:rsidP="00F64813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6、（       ）已经（                           ）。</w:t>
      </w:r>
    </w:p>
    <w:p w:rsidR="00851E30" w:rsidRPr="00851E30" w:rsidRDefault="00851E30" w:rsidP="00F64813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7、（       ）是用来（                  ）。</w:t>
      </w:r>
    </w:p>
    <w:p w:rsidR="00851E30" w:rsidRPr="00851E30" w:rsidRDefault="00851E30" w:rsidP="00F64813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8、（                  ）每次（             ）。</w:t>
      </w:r>
    </w:p>
    <w:p w:rsidR="00851E30" w:rsidRPr="00F64813" w:rsidRDefault="00851E30" w:rsidP="00F64813">
      <w:pPr>
        <w:widowControl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9、下课了，同学们有的（       ），有的（       ），还有的（          ）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Cs w:val="21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7"/>
          <w:szCs w:val="27"/>
        </w:rPr>
        <w:t>把下列词语连成一句话并加上标点</w:t>
      </w:r>
    </w:p>
    <w:p w:rsidR="00851E30" w:rsidRPr="00851E30" w:rsidRDefault="00851E30" w:rsidP="00851E30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1、荷叶  凉伞  是  小鱼儿</w:t>
      </w:r>
    </w:p>
    <w:p w:rsidR="00851E30" w:rsidRPr="00851E30" w:rsidRDefault="00851E30" w:rsidP="00F64813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   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  <w:u w:val="single"/>
        </w:rPr>
        <w:t>                                            </w:t>
      </w:r>
    </w:p>
    <w:p w:rsidR="00F64813" w:rsidRDefault="00F64813" w:rsidP="00851E30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  <w:sectPr w:rsidR="00F64813" w:rsidSect="0061106B">
          <w:pgSz w:w="11906" w:h="16838"/>
          <w:pgMar w:top="624" w:right="1797" w:bottom="624" w:left="1797" w:header="851" w:footer="992" w:gutter="0"/>
          <w:cols w:space="425"/>
          <w:docGrid w:type="linesAndChars" w:linePitch="312"/>
        </w:sectPr>
      </w:pPr>
    </w:p>
    <w:p w:rsidR="00851E30" w:rsidRPr="00851E30" w:rsidRDefault="00851E30" w:rsidP="00851E30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lastRenderedPageBreak/>
        <w:t>2、我的 我 小伙伴 请  家里 到 玩 来</w:t>
      </w:r>
    </w:p>
    <w:p w:rsidR="00851E30" w:rsidRPr="00851E30" w:rsidRDefault="00851E30" w:rsidP="00F64813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   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  <w:u w:val="single"/>
        </w:rPr>
        <w:t>                                            </w:t>
      </w:r>
    </w:p>
    <w:p w:rsidR="00851E30" w:rsidRPr="00851E30" w:rsidRDefault="00851E30" w:rsidP="00851E30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3、美丽 公园  花  里 有 美丽的 许多</w:t>
      </w:r>
    </w:p>
    <w:p w:rsidR="00851E30" w:rsidRPr="00F64813" w:rsidRDefault="00851E30" w:rsidP="00F64813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   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  <w:u w:val="single"/>
        </w:rPr>
        <w:t>                                            </w:t>
      </w:r>
    </w:p>
    <w:p w:rsidR="00851E30" w:rsidRPr="00851E30" w:rsidRDefault="00851E30" w:rsidP="00851E30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4、作业  教室里 小红 在  做 认真地</w:t>
      </w:r>
    </w:p>
    <w:p w:rsidR="00851E30" w:rsidRPr="00851E30" w:rsidRDefault="00851E30" w:rsidP="00F64813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   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  <w:u w:val="single"/>
        </w:rPr>
        <w:t>                                            </w:t>
      </w:r>
    </w:p>
    <w:p w:rsidR="00851E30" w:rsidRPr="00851E30" w:rsidRDefault="00851E30" w:rsidP="00851E30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5、看见     你     王老师     了     吗</w:t>
      </w:r>
    </w:p>
    <w:p w:rsidR="00851E30" w:rsidRPr="00851E30" w:rsidRDefault="00851E30" w:rsidP="00F64813">
      <w:pPr>
        <w:widowControl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   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  <w:u w:val="single"/>
        </w:rPr>
        <w:t>                                            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Cs w:val="21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7"/>
          <w:szCs w:val="27"/>
        </w:rPr>
        <w:t>排列句子（1）</w:t>
      </w:r>
    </w:p>
    <w:p w:rsidR="00851E30" w:rsidRPr="00851E30" w:rsidRDefault="00851E30" w:rsidP="00F64813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 ）我仔细一看，原来是一条蚯蚓。</w:t>
      </w:r>
    </w:p>
    <w:p w:rsidR="00851E30" w:rsidRPr="00851E30" w:rsidRDefault="00851E30" w:rsidP="00F64813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 ）突然从泥土里钻出一条又细又  长的虫。</w:t>
      </w:r>
    </w:p>
    <w:p w:rsidR="00851E30" w:rsidRPr="00851E30" w:rsidRDefault="00851E30" w:rsidP="00F64813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 ）爸爸说蚯蚓能松土是益虫，我们要保护它。</w:t>
      </w:r>
    </w:p>
    <w:p w:rsidR="00851E30" w:rsidRPr="00851E30" w:rsidRDefault="00851E30" w:rsidP="00F64813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 ）我和爸爸正在菜园里拔草。</w:t>
      </w:r>
    </w:p>
    <w:p w:rsidR="00851E30" w:rsidRPr="00851E30" w:rsidRDefault="00851E30" w:rsidP="00F64813">
      <w:pPr>
        <w:widowControl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 ）我问爸爸蚯蚓是益虫还是害虫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Cs w:val="21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7"/>
          <w:szCs w:val="27"/>
        </w:rPr>
        <w:t>排列句子（2）</w:t>
      </w:r>
    </w:p>
    <w:p w:rsidR="00851E30" w:rsidRPr="00851E30" w:rsidRDefault="00851E30" w:rsidP="00F64813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）过了几天，绿色的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小芽从土里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钻出来了。</w:t>
      </w:r>
    </w:p>
    <w:p w:rsidR="00851E30" w:rsidRPr="00851E30" w:rsidRDefault="00851E30" w:rsidP="00F64813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）秋天，向日葵成熟了，看着一个个金黄色的小花盆，我们高兴地笑了。</w:t>
      </w:r>
    </w:p>
    <w:p w:rsidR="00851E30" w:rsidRPr="00851E30" w:rsidRDefault="00851E30" w:rsidP="00F64813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）小苗一天天地长高了，绿油油的，真可爱。</w:t>
      </w:r>
    </w:p>
    <w:p w:rsidR="00851E30" w:rsidRPr="00851E30" w:rsidRDefault="00851E30" w:rsidP="00F64813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）春天，我和几个同学在教室门前的空地上，种上了向日葵。</w:t>
      </w:r>
    </w:p>
    <w:p w:rsidR="00851E30" w:rsidRPr="00851E30" w:rsidRDefault="00851E30" w:rsidP="00F64813">
      <w:pPr>
        <w:widowControl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）每天放学后，我和几个同学给向日葵浇水、上肥、锄草、捉害虫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Cs w:val="21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7"/>
          <w:szCs w:val="27"/>
        </w:rPr>
        <w:lastRenderedPageBreak/>
        <w:t>排列句子（3）</w:t>
      </w:r>
    </w:p>
    <w:p w:rsidR="00851E30" w:rsidRPr="00851E30" w:rsidRDefault="00851E30" w:rsidP="00F64813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）一天，小明来我家玩。</w:t>
      </w:r>
    </w:p>
    <w:p w:rsidR="00851E30" w:rsidRPr="00851E30" w:rsidRDefault="00851E30" w:rsidP="00F64813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）他看了看我的几样小玩具。</w:t>
      </w:r>
    </w:p>
    <w:p w:rsidR="00851E30" w:rsidRPr="00851E30" w:rsidRDefault="00851E30" w:rsidP="00F64813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）他画得多好啊，画了小鸟、孔雀和天鹅。</w:t>
      </w:r>
    </w:p>
    <w:p w:rsidR="00851E30" w:rsidRPr="00851E30" w:rsidRDefault="00851E30" w:rsidP="00F64813">
      <w:pPr>
        <w:widowControl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）就拿起笔画起来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Cs w:val="21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7"/>
          <w:szCs w:val="27"/>
        </w:rPr>
        <w:t>排列句子（4）</w:t>
      </w:r>
    </w:p>
    <w:p w:rsidR="00851E30" w:rsidRPr="00851E30" w:rsidRDefault="00851E30" w:rsidP="00F64813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 ）老师讲课以后，让大家做四道数学题。</w:t>
      </w:r>
    </w:p>
    <w:p w:rsidR="00851E30" w:rsidRPr="00851E30" w:rsidRDefault="00851E30" w:rsidP="00F64813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 ）老师看见了，轻轻地走到他跟前，耐心地给他讲解。</w:t>
      </w:r>
    </w:p>
    <w:p w:rsidR="00851E30" w:rsidRPr="00851E30" w:rsidRDefault="00851E30" w:rsidP="00F64813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 ）不一会儿，小宁就明白了，他拿起笔，继续写下去。</w:t>
      </w:r>
    </w:p>
    <w:p w:rsidR="00851E30" w:rsidRPr="00851E30" w:rsidRDefault="00851E30" w:rsidP="00F64813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 ）上课的时候，老师认真地讲课，同学们专心地听讲。</w:t>
      </w:r>
    </w:p>
    <w:p w:rsidR="00851E30" w:rsidRPr="00851E30" w:rsidRDefault="00851E30" w:rsidP="00F64813">
      <w:pPr>
        <w:widowControl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 ）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小宁有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道题不会做，举手问老师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Cs w:val="21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7"/>
          <w:szCs w:val="27"/>
        </w:rPr>
        <w:t>排列句子（5）</w:t>
      </w:r>
    </w:p>
    <w:p w:rsidR="00851E30" w:rsidRPr="00851E30" w:rsidRDefault="00851E30" w:rsidP="00F64813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   ）地面上，屋顶上，到处白茫茫的。</w:t>
      </w:r>
    </w:p>
    <w:p w:rsidR="00851E30" w:rsidRPr="00851E30" w:rsidRDefault="00851E30" w:rsidP="00F64813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   ）一会儿功夫，狂风夹着暴雨像从天上倒下来似的。</w:t>
      </w:r>
    </w:p>
    <w:p w:rsidR="00851E30" w:rsidRPr="00851E30" w:rsidRDefault="00851E30" w:rsidP="00F64813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   ）天上乌云滚滚，雷声隆隆，就要下雨了。</w:t>
      </w:r>
    </w:p>
    <w:p w:rsidR="00851E30" w:rsidRPr="00851E30" w:rsidRDefault="00851E30" w:rsidP="00F64813">
      <w:pPr>
        <w:widowControl/>
        <w:jc w:val="left"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   ）天空架起一道彩虹，多美啊！</w:t>
      </w:r>
    </w:p>
    <w:p w:rsidR="00851E30" w:rsidRPr="00851E30" w:rsidRDefault="00851E30" w:rsidP="00F64813">
      <w:pPr>
        <w:widowControl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   ）不一会，风停了，雨止了，太阳出来了。</w:t>
      </w:r>
    </w:p>
    <w:p w:rsidR="00F64813" w:rsidRDefault="00F64813" w:rsidP="00851E30">
      <w:pPr>
        <w:widowControl/>
        <w:rPr>
          <w:rFonts w:ascii="宋体" w:eastAsia="宋体" w:hAnsi="宋体" w:cs="宋体"/>
          <w:b/>
          <w:bCs/>
          <w:color w:val="0052FF"/>
          <w:kern w:val="0"/>
          <w:sz w:val="27"/>
          <w:szCs w:val="27"/>
        </w:rPr>
        <w:sectPr w:rsidR="00F64813" w:rsidSect="0061106B">
          <w:pgSz w:w="11906" w:h="16838"/>
          <w:pgMar w:top="624" w:right="1797" w:bottom="624" w:left="1797" w:header="851" w:footer="992" w:gutter="0"/>
          <w:cols w:space="425"/>
          <w:docGrid w:type="linesAndChars" w:linePitch="312"/>
        </w:sectPr>
      </w:pP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Cs w:val="21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7"/>
          <w:szCs w:val="27"/>
        </w:rPr>
        <w:lastRenderedPageBreak/>
        <w:t>看图写话</w:t>
      </w:r>
    </w:p>
    <w:p w:rsidR="00F64813" w:rsidRDefault="00851E30" w:rsidP="00851E30">
      <w:pPr>
        <w:widowControl/>
        <w:rPr>
          <w:rFonts w:ascii="宋体" w:eastAsia="宋体" w:hAnsi="宋体" w:cs="宋体" w:hint="eastAsia"/>
          <w:b/>
          <w:bCs/>
          <w:color w:val="0052FF"/>
          <w:kern w:val="0"/>
          <w:sz w:val="26"/>
          <w:szCs w:val="26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6"/>
          <w:szCs w:val="26"/>
        </w:rPr>
        <w:t>看图写话（1）</w:t>
      </w:r>
    </w:p>
    <w:p w:rsidR="00851E30" w:rsidRPr="00851E30" w:rsidRDefault="00F64813" w:rsidP="00F64813">
      <w:pPr>
        <w:widowControl/>
        <w:jc w:val="center"/>
        <w:rPr>
          <w:rFonts w:ascii="宋体" w:eastAsia="宋体" w:hAnsi="宋体" w:cs="宋体"/>
          <w:color w:val="333333"/>
          <w:kern w:val="0"/>
          <w:sz w:val="26"/>
          <w:szCs w:val="26"/>
        </w:rPr>
      </w:pPr>
      <w:r>
        <w:rPr>
          <w:rFonts w:ascii="宋体" w:eastAsia="宋体" w:hAnsi="宋体" w:cs="宋体"/>
          <w:noProof/>
          <w:color w:val="333333"/>
          <w:kern w:val="0"/>
          <w:sz w:val="26"/>
          <w:szCs w:val="26"/>
        </w:rPr>
        <w:drawing>
          <wp:inline distT="0" distB="0" distL="0" distR="0" wp14:anchorId="5A43B9B1" wp14:editId="7337AE3D">
            <wp:extent cx="4766945" cy="3402965"/>
            <wp:effectExtent l="0" t="0" r="0" b="6985"/>
            <wp:docPr id="8" name="图片 8" descr="C:\Users\明明\Desktop\微信图片_2018062816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明明\Desktop\微信图片_201806281651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813" w:rsidRDefault="00851E30" w:rsidP="00851E30">
      <w:pPr>
        <w:widowControl/>
        <w:rPr>
          <w:rFonts w:ascii="宋体" w:eastAsia="宋体" w:hAnsi="宋体" w:cs="宋体" w:hint="eastAsia"/>
          <w:b/>
          <w:bCs/>
          <w:color w:val="0052FF"/>
          <w:kern w:val="0"/>
          <w:sz w:val="26"/>
          <w:szCs w:val="26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6"/>
          <w:szCs w:val="26"/>
        </w:rPr>
        <w:t>看图写话（2）</w:t>
      </w:r>
    </w:p>
    <w:p w:rsidR="00F64813" w:rsidRPr="00F64813" w:rsidRDefault="00F64813" w:rsidP="00F64813">
      <w:pPr>
        <w:widowControl/>
        <w:jc w:val="center"/>
        <w:rPr>
          <w:rFonts w:ascii="宋体" w:eastAsia="宋体" w:hAnsi="宋体" w:cs="宋体"/>
          <w:color w:val="333333"/>
          <w:kern w:val="0"/>
          <w:sz w:val="26"/>
          <w:szCs w:val="26"/>
        </w:rPr>
        <w:sectPr w:rsidR="00F64813" w:rsidRPr="00F64813" w:rsidSect="0061106B">
          <w:pgSz w:w="11906" w:h="16838"/>
          <w:pgMar w:top="624" w:right="1797" w:bottom="624" w:left="1797" w:header="851" w:footer="992" w:gutter="0"/>
          <w:cols w:space="425"/>
          <w:docGrid w:type="linesAndChars" w:linePitch="312"/>
        </w:sectPr>
      </w:pPr>
      <w:r>
        <w:rPr>
          <w:rFonts w:ascii="宋体" w:eastAsia="宋体" w:hAnsi="宋体" w:cs="宋体"/>
          <w:noProof/>
          <w:color w:val="333333"/>
          <w:kern w:val="0"/>
          <w:sz w:val="26"/>
          <w:szCs w:val="26"/>
        </w:rPr>
        <w:drawing>
          <wp:inline distT="0" distB="0" distL="0" distR="0" wp14:anchorId="5C05532C" wp14:editId="53549334">
            <wp:extent cx="3597910" cy="3402965"/>
            <wp:effectExtent l="0" t="0" r="2540" b="6985"/>
            <wp:docPr id="9" name="图片 9" descr="C:\Users\明明\Desktop\微信图片_20180628165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明明\Desktop\微信图片_2018062816513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E30" w:rsidRDefault="00851E30" w:rsidP="00851E30">
      <w:pPr>
        <w:widowControl/>
        <w:rPr>
          <w:rFonts w:ascii="宋体" w:eastAsia="宋体" w:hAnsi="宋体" w:cs="宋体" w:hint="eastAsia"/>
          <w:b/>
          <w:bCs/>
          <w:color w:val="0052FF"/>
          <w:kern w:val="0"/>
          <w:sz w:val="26"/>
          <w:szCs w:val="26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6"/>
          <w:szCs w:val="26"/>
        </w:rPr>
        <w:lastRenderedPageBreak/>
        <w:t>看图写话（3）</w:t>
      </w:r>
    </w:p>
    <w:p w:rsidR="00F64813" w:rsidRPr="00F64813" w:rsidRDefault="00F64813" w:rsidP="00F64813">
      <w:pPr>
        <w:widowControl/>
        <w:jc w:val="center"/>
        <w:rPr>
          <w:rFonts w:ascii="宋体" w:eastAsia="宋体" w:hAnsi="宋体" w:cs="宋体"/>
          <w:color w:val="333333"/>
          <w:kern w:val="0"/>
          <w:sz w:val="26"/>
          <w:szCs w:val="26"/>
        </w:rPr>
      </w:pPr>
      <w:r>
        <w:rPr>
          <w:rFonts w:ascii="宋体" w:eastAsia="宋体" w:hAnsi="宋体" w:cs="宋体"/>
          <w:noProof/>
          <w:color w:val="333333"/>
          <w:kern w:val="0"/>
          <w:sz w:val="26"/>
          <w:szCs w:val="26"/>
        </w:rPr>
        <w:drawing>
          <wp:inline distT="0" distB="0" distL="0" distR="0">
            <wp:extent cx="4692015" cy="3253105"/>
            <wp:effectExtent l="0" t="0" r="0" b="4445"/>
            <wp:docPr id="10" name="图片 10" descr="C:\Users\明明\Desktop\微信图片_2018062816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明明\Desktop\微信图片_201806281653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813" w:rsidRDefault="00851E30" w:rsidP="00F64813">
      <w:pPr>
        <w:widowControl/>
        <w:rPr>
          <w:rFonts w:ascii="宋体" w:eastAsia="宋体" w:hAnsi="宋体" w:cs="宋体" w:hint="eastAsia"/>
          <w:b/>
          <w:bCs/>
          <w:color w:val="0052FF"/>
          <w:kern w:val="0"/>
          <w:sz w:val="26"/>
          <w:szCs w:val="26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6"/>
          <w:szCs w:val="26"/>
        </w:rPr>
        <w:t>看图写话（4）</w:t>
      </w:r>
    </w:p>
    <w:p w:rsidR="00F64813" w:rsidRDefault="00F64813" w:rsidP="00F64813">
      <w:pPr>
        <w:widowControl/>
        <w:jc w:val="center"/>
        <w:rPr>
          <w:rFonts w:ascii="宋体" w:eastAsia="宋体" w:hAnsi="宋体" w:cs="宋体" w:hint="eastAsia"/>
          <w:color w:val="333333"/>
          <w:kern w:val="0"/>
          <w:sz w:val="26"/>
          <w:szCs w:val="26"/>
        </w:rPr>
      </w:pPr>
      <w:r>
        <w:rPr>
          <w:rFonts w:ascii="宋体" w:eastAsia="宋体" w:hAnsi="宋体" w:cs="宋体"/>
          <w:noProof/>
          <w:color w:val="333333"/>
          <w:kern w:val="0"/>
          <w:sz w:val="26"/>
          <w:szCs w:val="26"/>
        </w:rPr>
        <w:drawing>
          <wp:inline distT="0" distB="0" distL="0" distR="0">
            <wp:extent cx="4526915" cy="1154430"/>
            <wp:effectExtent l="0" t="0" r="6985" b="7620"/>
            <wp:docPr id="11" name="图片 11" descr="C:\Users\明明\Desktop\微信图片_20180628165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明明\Desktop\微信图片_201806281653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813" w:rsidRDefault="00851E30" w:rsidP="00F64813">
      <w:pPr>
        <w:widowControl/>
        <w:rPr>
          <w:rFonts w:ascii="宋体" w:eastAsia="宋体" w:hAnsi="宋体" w:cs="宋体" w:hint="eastAsia"/>
          <w:b/>
          <w:bCs/>
          <w:color w:val="0052FF"/>
          <w:kern w:val="0"/>
          <w:sz w:val="26"/>
          <w:szCs w:val="26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6"/>
          <w:szCs w:val="26"/>
        </w:rPr>
        <w:t>看图写话（5）</w:t>
      </w:r>
    </w:p>
    <w:p w:rsidR="00F64813" w:rsidRDefault="00F64813" w:rsidP="00F64813">
      <w:pPr>
        <w:widowControl/>
        <w:jc w:val="center"/>
        <w:rPr>
          <w:rFonts w:ascii="宋体" w:eastAsia="宋体" w:hAnsi="宋体" w:cs="宋体"/>
          <w:color w:val="333333"/>
          <w:kern w:val="0"/>
          <w:sz w:val="26"/>
          <w:szCs w:val="26"/>
        </w:rPr>
        <w:sectPr w:rsidR="00F64813" w:rsidSect="0061106B">
          <w:pgSz w:w="11906" w:h="16838"/>
          <w:pgMar w:top="624" w:right="1797" w:bottom="624" w:left="1797" w:header="851" w:footer="992" w:gutter="0"/>
          <w:cols w:space="425"/>
          <w:docGrid w:type="linesAndChars" w:linePitch="312"/>
        </w:sectPr>
      </w:pPr>
      <w:r>
        <w:rPr>
          <w:rFonts w:ascii="宋体" w:eastAsia="宋体" w:hAnsi="宋体" w:cs="宋体"/>
          <w:noProof/>
          <w:color w:val="333333"/>
          <w:kern w:val="0"/>
          <w:sz w:val="26"/>
          <w:szCs w:val="26"/>
        </w:rPr>
        <w:drawing>
          <wp:inline distT="0" distB="0" distL="0" distR="0">
            <wp:extent cx="4317365" cy="3103245"/>
            <wp:effectExtent l="0" t="0" r="6985" b="1905"/>
            <wp:docPr id="12" name="图片 12" descr="C:\Users\明明\Desktop\微信图片_2018062816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明明\Desktop\微信图片_201806281653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813" w:rsidRDefault="00851E30" w:rsidP="00F64813">
      <w:pPr>
        <w:widowControl/>
        <w:rPr>
          <w:rFonts w:ascii="宋体" w:eastAsia="宋体" w:hAnsi="宋体" w:cs="宋体" w:hint="eastAsia"/>
          <w:b/>
          <w:bCs/>
          <w:color w:val="0052FF"/>
          <w:kern w:val="0"/>
          <w:sz w:val="26"/>
          <w:szCs w:val="26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6"/>
          <w:szCs w:val="26"/>
        </w:rPr>
        <w:lastRenderedPageBreak/>
        <w:t>看图写话（6）</w:t>
      </w:r>
    </w:p>
    <w:p w:rsidR="00F64813" w:rsidRDefault="00F64813" w:rsidP="00F64813">
      <w:pPr>
        <w:widowControl/>
        <w:jc w:val="center"/>
        <w:rPr>
          <w:rFonts w:ascii="宋体" w:eastAsia="宋体" w:hAnsi="宋体" w:cs="宋体" w:hint="eastAsia"/>
          <w:color w:val="333333"/>
          <w:kern w:val="0"/>
          <w:sz w:val="26"/>
          <w:szCs w:val="26"/>
        </w:rPr>
      </w:pPr>
      <w:r>
        <w:rPr>
          <w:rFonts w:ascii="宋体" w:eastAsia="宋体" w:hAnsi="宋体" w:cs="宋体"/>
          <w:noProof/>
          <w:color w:val="333333"/>
          <w:kern w:val="0"/>
          <w:sz w:val="26"/>
          <w:szCs w:val="26"/>
        </w:rPr>
        <w:drawing>
          <wp:inline distT="0" distB="0" distL="0" distR="0">
            <wp:extent cx="5216525" cy="2713355"/>
            <wp:effectExtent l="0" t="0" r="3175" b="0"/>
            <wp:docPr id="13" name="图片 13" descr="C:\Users\明明\Desktop\微信图片_2018062816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明明\Desktop\微信图片_201806281653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2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813" w:rsidRDefault="00851E30" w:rsidP="00F64813">
      <w:pPr>
        <w:widowControl/>
        <w:rPr>
          <w:rFonts w:ascii="宋体" w:eastAsia="宋体" w:hAnsi="宋体" w:cs="宋体" w:hint="eastAsia"/>
          <w:b/>
          <w:bCs/>
          <w:color w:val="0052FF"/>
          <w:kern w:val="0"/>
          <w:sz w:val="26"/>
          <w:szCs w:val="26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6"/>
          <w:szCs w:val="26"/>
        </w:rPr>
        <w:t>看图写话（7）</w:t>
      </w:r>
    </w:p>
    <w:p w:rsidR="00F64813" w:rsidRDefault="00F64813" w:rsidP="00F64813">
      <w:pPr>
        <w:widowControl/>
        <w:jc w:val="center"/>
        <w:rPr>
          <w:rFonts w:ascii="宋体" w:eastAsia="宋体" w:hAnsi="宋体" w:cs="宋体" w:hint="eastAsia"/>
          <w:color w:val="333333"/>
          <w:kern w:val="0"/>
          <w:sz w:val="26"/>
          <w:szCs w:val="26"/>
        </w:rPr>
      </w:pPr>
      <w:r>
        <w:rPr>
          <w:rFonts w:ascii="宋体" w:eastAsia="宋体" w:hAnsi="宋体" w:cs="宋体"/>
          <w:noProof/>
          <w:color w:val="333333"/>
          <w:kern w:val="0"/>
          <w:sz w:val="26"/>
          <w:szCs w:val="26"/>
        </w:rPr>
        <w:drawing>
          <wp:inline distT="0" distB="0" distL="0" distR="0">
            <wp:extent cx="4197350" cy="3013075"/>
            <wp:effectExtent l="0" t="0" r="0" b="0"/>
            <wp:docPr id="14" name="图片 14" descr="C:\Users\明明\Desktop\微信图片_2018062816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明明\Desktop\微信图片_201806281653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7"/>
          <w:szCs w:val="27"/>
        </w:rPr>
        <w:t>阅读理解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6"/>
          <w:szCs w:val="26"/>
        </w:rPr>
        <w:t>阅读理解（1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b/>
          <w:bCs/>
          <w:color w:val="3DA742"/>
          <w:kern w:val="0"/>
          <w:sz w:val="26"/>
          <w:szCs w:val="26"/>
        </w:rPr>
        <w:t>《 秋姑娘》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秋姑娘来了， 多么美丽动人。 苹果是你的脸蛋， 葡萄是你的眼睛，  红枣是你的嘴巴， 风铃是你的笑声。你从夏天走过来， 走进我们香甜的梦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【问题】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1、 仔细读儿歌，然后填空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lastRenderedPageBreak/>
        <w:t>秋姑娘多么美丽动人，苹果是它的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  <w:u w:val="single"/>
        </w:rPr>
        <w:t>          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，葡萄是它的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  <w:u w:val="single"/>
        </w:rPr>
        <w:t>           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，红枣是它的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  <w:u w:val="single"/>
        </w:rPr>
        <w:t>             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，风铃是它的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  <w:u w:val="single"/>
        </w:rPr>
        <w:t>          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2、秋天还有什么水果成熟了？写出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两种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3、一年有四季，分别是：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  <w:u w:val="single"/>
        </w:rPr>
        <w:t>     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、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  <w:u w:val="single"/>
        </w:rPr>
        <w:t>     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、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  <w:u w:val="single"/>
        </w:rPr>
        <w:t>  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、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  <w:u w:val="single"/>
        </w:rPr>
        <w:t>      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6"/>
          <w:szCs w:val="26"/>
        </w:rPr>
        <w:t>阅读理解（2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b/>
          <w:bCs/>
          <w:color w:val="3DA742"/>
          <w:kern w:val="0"/>
          <w:sz w:val="26"/>
          <w:szCs w:val="26"/>
        </w:rPr>
        <w:t>《大熊猫》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大熊猫是我国的国宝，也是我国稀有的珍贵动物。它曾作为友好使者，到日本、美国、法国等地，受到各国人民的欢迎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大熊猫作为我国的吉祥物，成为亚运会的会徽。熊猫盼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盼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为世界带来了吉祥，带来了和平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我们要爱护大熊猫，保护大自然的生态平衡，为可爱的动物创造优美的生活环境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【问题】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1、 按原文填空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大熊猫（        ）我国的（         ），（       ）我国稀有的（         ）动物。  熊猫盼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盼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为世界带来了（                   ），带来了（                ）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2、 你了解大熊猫吗？请你选择正确答案，在括号里画“√”</w:t>
      </w:r>
    </w:p>
    <w:p w:rsidR="00F64813" w:rsidRDefault="00851E30" w:rsidP="00851E30">
      <w:pPr>
        <w:widowControl/>
        <w:rPr>
          <w:rFonts w:ascii="宋体" w:eastAsia="宋体" w:hAnsi="宋体" w:cs="宋体" w:hint="eastAsia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⑴ 大熊猫的四肢、肩膀、眼圈和耳朵是黑的</w:t>
      </w:r>
      <w:r w:rsidR="00F64813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  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     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⑵ 大熊猫爱抱着脑袋睡大觉     </w:t>
      </w:r>
      <w:r w:rsidR="00F64813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 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     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⑶ 大熊猫爱吃树叶和新鲜的竹笋</w:t>
      </w:r>
      <w:r w:rsidR="00F64813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    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     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lastRenderedPageBreak/>
        <w:t>⑷ 大熊猫爱吃新鲜的竹叶和竹笋    （       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 xml:space="preserve">⑸ 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小时侯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的大熊猫很活泼        （       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6"/>
          <w:szCs w:val="26"/>
        </w:rPr>
        <w:t>阅读理解（3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b/>
          <w:bCs/>
          <w:color w:val="3DA742"/>
          <w:kern w:val="0"/>
          <w:sz w:val="26"/>
          <w:szCs w:val="26"/>
        </w:rPr>
        <w:t>《捉迷藏》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小动物，捉迷藏，都想藏个好地方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黄狗藏进油菜花，绿鸭藏进嫩稻秧，火狐藏进红叶林。 只有黑猪无主张，一头钻进梨花丛，结果最先被捉到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原因到底在哪里？ 请你动脑想一想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【问题】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1、 儿歌中写了哪几只小动物捉迷藏？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           ）（           ）（           ）（           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2、它们都藏在哪里了？用“       ”在文中画出来</w:t>
      </w:r>
    </w:p>
    <w:p w:rsidR="00851E30" w:rsidRDefault="00851E30" w:rsidP="00851E30">
      <w:pPr>
        <w:widowControl/>
        <w:rPr>
          <w:rFonts w:ascii="宋体" w:eastAsia="宋体" w:hAnsi="宋体" w:cs="宋体" w:hint="eastAsia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3、为什么黑猪最先被捉到？</w:t>
      </w:r>
    </w:p>
    <w:p w:rsidR="00F64813" w:rsidRPr="00851E30" w:rsidRDefault="00F64813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6"/>
          <w:szCs w:val="26"/>
        </w:rPr>
        <w:t>阅读理解（4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b/>
          <w:bCs/>
          <w:color w:val="3DA742"/>
          <w:kern w:val="0"/>
          <w:sz w:val="26"/>
          <w:szCs w:val="26"/>
        </w:rPr>
        <w:t>《找果子》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小猴摘了很多果子，整天吃也吃不完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天，小猴要到朋友家去，给朋友带一袋，还剩下很多。怎么办呢？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他刨了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个坑，把果子埋在地下，等回来再吃。小猴走东家，串西家，整整走了一个月才回家。小猴一回家，就到埋果子的地方去刨果子，可是，一个果子也没有找到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【问题】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1、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短文第儿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自然段有（     ）句话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2、小猴子想了一个什么办法存剩下的果子？</w:t>
      </w:r>
    </w:p>
    <w:p w:rsidR="00F64813" w:rsidRDefault="00F64813" w:rsidP="00851E30">
      <w:pPr>
        <w:widowControl/>
        <w:rPr>
          <w:rFonts w:ascii="宋体" w:eastAsia="宋体" w:hAnsi="宋体" w:cs="宋体"/>
          <w:b/>
          <w:bCs/>
          <w:color w:val="0052FF"/>
          <w:kern w:val="0"/>
          <w:sz w:val="26"/>
          <w:szCs w:val="26"/>
        </w:rPr>
        <w:sectPr w:rsidR="00F64813" w:rsidSect="0061106B">
          <w:pgSz w:w="11906" w:h="16838"/>
          <w:pgMar w:top="624" w:right="1797" w:bottom="624" w:left="1797" w:header="851" w:footer="992" w:gutter="0"/>
          <w:cols w:space="425"/>
          <w:docGrid w:type="linesAndChars" w:linePitch="312"/>
        </w:sectPr>
      </w:pP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6"/>
          <w:szCs w:val="26"/>
        </w:rPr>
        <w:lastRenderedPageBreak/>
        <w:t>阅读理解（5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b/>
          <w:bCs/>
          <w:color w:val="3DA742"/>
          <w:kern w:val="0"/>
          <w:sz w:val="26"/>
          <w:szCs w:val="26"/>
        </w:rPr>
        <w:t>《小猪学游泳》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小猪看见鸭子在水面上玩耍，心里很羡慕。这时，一只青蛙正在水中欢快地游着，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小猪见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了说：“哈哈，游泳太容易啦。”一下子也跳到水里。小猪在水里无论手脚怎样划动，身子直往下沉，喝了一肚子水。要不是水牛大哥及时救起他，恐怕早就没有命了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【问题】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1、故事里出现了哪些人物？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2、谁救了小猪？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3、小朋友要不要向小猪学习，为什么？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6"/>
          <w:szCs w:val="26"/>
        </w:rPr>
        <w:t>阅读理解（6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b/>
          <w:bCs/>
          <w:color w:val="3DA742"/>
          <w:kern w:val="0"/>
          <w:sz w:val="26"/>
          <w:szCs w:val="26"/>
        </w:rPr>
        <w:t>《小铅笔》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我有一支心爱的铅笔，是爸爸妈妈给我买的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这支铅笔花花绿绿，很美丽。铅笔上画着一支大白鹅，红嘴巴，高额头，浑身雪白。它在池塘里快活地游来游去，可爱极了。水面上有一片片的荷叶，好像漂着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顶顶帽子。水缓缓地流着，好像在说：“小朋友，你要好好学习呀！”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【问题】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1、这篇短文(         )节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2、第二节有(         )句话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3、用“_________ ”划出描写铅笔头上大白鹅的句子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4、这篇短文主要写了：(用“√”)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lastRenderedPageBreak/>
        <w:t>①这支铅笔是爸爸妈妈给我买的。………………(        )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②水要小朋友好好学习。…………………………(        )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③这支铅笔很美丽。………………………………(        )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6"/>
          <w:szCs w:val="26"/>
        </w:rPr>
        <w:t>阅读理解（7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老爷爷微笑着说：“孩子，你很诚实。我要把这两把斧（子也送给你吧！”孩子说：“老爷爷，不是我的东西，我不要。”说完，拿着自己的斧子走了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【问题】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1、这段话共有（     ）话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2、学了本文后，我们也要做个（        ）的孩子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6"/>
          <w:szCs w:val="26"/>
        </w:rPr>
        <w:t>阅读理解（8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棉花白，谷子黄，红脸关公是高粱。 冬瓜矮，南瓜胖，丝瓜上架细又长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【问题】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1、这首诗一共写了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  <w:u w:val="single"/>
        </w:rPr>
        <w:t>           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 种植物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2、短文中写颜色的词有 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  <w:u w:val="single"/>
        </w:rPr>
        <w:t>                      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 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6"/>
          <w:szCs w:val="26"/>
        </w:rPr>
        <w:t>阅读理解（9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我是一粒种子。春天到了，我才发芽。谢谢太阳和雨水，是它们帮助我长大。现在，我已经长得很高了。到了秋天，我就会结出肥肥果实,农民看了可高兴啦!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【问题】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1、“我”是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  <w:u w:val="single"/>
        </w:rPr>
        <w:t xml:space="preserve">　　   　　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2、“我”在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  <w:u w:val="single"/>
        </w:rPr>
        <w:t xml:space="preserve">　　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  <w:u w:val="single"/>
        </w:rPr>
        <w:t xml:space="preserve">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  <w:u w:val="single"/>
        </w:rPr>
        <w:t>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时候）发芽，在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  <w:u w:val="single"/>
        </w:rPr>
        <w:t xml:space="preserve">　　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  <w:u w:val="single"/>
        </w:rPr>
        <w:t xml:space="preserve">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（时候）结果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3、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  <w:u w:val="single"/>
        </w:rPr>
        <w:t xml:space="preserve">　　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和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  <w:u w:val="single"/>
        </w:rPr>
        <w:t xml:space="preserve">　　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  <w:u w:val="single"/>
        </w:rPr>
        <w:t xml:space="preserve">　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帮助“我”长大。</w:t>
      </w:r>
    </w:p>
    <w:p w:rsidR="00FB0822" w:rsidRDefault="00FB0822" w:rsidP="00851E30">
      <w:pPr>
        <w:widowControl/>
        <w:rPr>
          <w:rFonts w:ascii="宋体" w:eastAsia="宋体" w:hAnsi="宋体" w:cs="宋体"/>
          <w:b/>
          <w:bCs/>
          <w:color w:val="0052FF"/>
          <w:kern w:val="0"/>
          <w:sz w:val="26"/>
          <w:szCs w:val="26"/>
        </w:rPr>
        <w:sectPr w:rsidR="00FB0822" w:rsidSect="0061106B">
          <w:pgSz w:w="11906" w:h="16838"/>
          <w:pgMar w:top="624" w:right="1797" w:bottom="624" w:left="1797" w:header="851" w:footer="992" w:gutter="0"/>
          <w:cols w:space="425"/>
          <w:docGrid w:type="linesAndChars" w:linePitch="312"/>
        </w:sectPr>
      </w:pP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b/>
          <w:bCs/>
          <w:color w:val="0052FF"/>
          <w:kern w:val="0"/>
          <w:sz w:val="26"/>
          <w:szCs w:val="26"/>
        </w:rPr>
        <w:lastRenderedPageBreak/>
        <w:t>阅读理解（10）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b/>
          <w:bCs/>
          <w:color w:val="3DA742"/>
          <w:kern w:val="0"/>
          <w:sz w:val="26"/>
          <w:szCs w:val="26"/>
        </w:rPr>
        <w:t>夏天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初夏，石榴花开了。远看，那红色的花朵像一簇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簇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火焰。近看，一朵</w:t>
      </w:r>
      <w:proofErr w:type="gramStart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朵</w:t>
      </w:r>
      <w:proofErr w:type="gramEnd"/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石榴花像一个个小喇叭。淡黄色的花蕊在风中摇动，就像一群仙女在翩翩起舞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【问题】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1、这段话共有（  ）句。</w:t>
      </w:r>
    </w:p>
    <w:p w:rsidR="00851E30" w:rsidRPr="00851E30" w:rsidRDefault="00851E30" w:rsidP="00851E30">
      <w:pPr>
        <w:widowControl/>
        <w:rPr>
          <w:rFonts w:ascii="宋体" w:eastAsia="宋体" w:hAnsi="宋体" w:cs="宋体"/>
          <w:color w:val="333333"/>
          <w:kern w:val="0"/>
          <w:sz w:val="26"/>
          <w:szCs w:val="26"/>
        </w:rPr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2、石榴花在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  <w:u w:val="single"/>
        </w:rPr>
        <w:t>     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开放。它的花蕊是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  <w:u w:val="single"/>
        </w:rPr>
        <w:t>            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 的，花朵是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  <w:u w:val="single"/>
        </w:rPr>
        <w:t>          </w:t>
      </w: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 的。</w:t>
      </w:r>
    </w:p>
    <w:p w:rsidR="004C5D35" w:rsidRPr="00851E30" w:rsidRDefault="00851E30" w:rsidP="00FB0822">
      <w:pPr>
        <w:widowControl/>
      </w:pPr>
      <w:r w:rsidRPr="00851E30">
        <w:rPr>
          <w:rFonts w:ascii="宋体" w:eastAsia="宋体" w:hAnsi="宋体" w:cs="宋体"/>
          <w:color w:val="333333"/>
          <w:kern w:val="0"/>
          <w:sz w:val="26"/>
          <w:szCs w:val="26"/>
        </w:rPr>
        <w:t>3、石榴花很多，从（        ）、（        ）等词可以看出。</w:t>
      </w:r>
      <w:bookmarkStart w:id="0" w:name="_GoBack"/>
      <w:bookmarkEnd w:id="0"/>
    </w:p>
    <w:sectPr w:rsidR="004C5D35" w:rsidRPr="00851E30" w:rsidSect="0061106B">
      <w:pgSz w:w="11906" w:h="16838"/>
      <w:pgMar w:top="624" w:right="1797" w:bottom="624" w:left="1797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56"/>
    <w:rsid w:val="00285F35"/>
    <w:rsid w:val="00385261"/>
    <w:rsid w:val="004C5D35"/>
    <w:rsid w:val="0050305E"/>
    <w:rsid w:val="0061106B"/>
    <w:rsid w:val="00851E30"/>
    <w:rsid w:val="00A30456"/>
    <w:rsid w:val="00F64813"/>
    <w:rsid w:val="00FB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51E3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51E30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Balloon Text"/>
    <w:basedOn w:val="a"/>
    <w:link w:val="Char"/>
    <w:uiPriority w:val="99"/>
    <w:semiHidden/>
    <w:unhideWhenUsed/>
    <w:rsid w:val="00F6481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64813"/>
    <w:rPr>
      <w:sz w:val="18"/>
      <w:szCs w:val="18"/>
    </w:rPr>
  </w:style>
  <w:style w:type="paragraph" w:styleId="a4">
    <w:name w:val="List Paragraph"/>
    <w:basedOn w:val="a"/>
    <w:uiPriority w:val="34"/>
    <w:qFormat/>
    <w:rsid w:val="00F6481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51E3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51E30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Balloon Text"/>
    <w:basedOn w:val="a"/>
    <w:link w:val="Char"/>
    <w:uiPriority w:val="99"/>
    <w:semiHidden/>
    <w:unhideWhenUsed/>
    <w:rsid w:val="00F6481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64813"/>
    <w:rPr>
      <w:sz w:val="18"/>
      <w:szCs w:val="18"/>
    </w:rPr>
  </w:style>
  <w:style w:type="paragraph" w:styleId="a4">
    <w:name w:val="List Paragraph"/>
    <w:basedOn w:val="a"/>
    <w:uiPriority w:val="34"/>
    <w:qFormat/>
    <w:rsid w:val="00F648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32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F720-2205-4ACB-B222-6A27EA5F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0</Pages>
  <Words>2774</Words>
  <Characters>15817</Characters>
  <Application>Microsoft Office Word</Application>
  <DocSecurity>0</DocSecurity>
  <Lines>131</Lines>
  <Paragraphs>37</Paragraphs>
  <ScaleCrop>false</ScaleCrop>
  <Company/>
  <LinksUpToDate>false</LinksUpToDate>
  <CharactersWithSpaces>1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明</dc:creator>
  <cp:keywords/>
  <dc:description/>
  <cp:lastModifiedBy>明明</cp:lastModifiedBy>
  <cp:revision>4</cp:revision>
  <dcterms:created xsi:type="dcterms:W3CDTF">2018-06-27T08:37:00Z</dcterms:created>
  <dcterms:modified xsi:type="dcterms:W3CDTF">2018-06-28T08:58:00Z</dcterms:modified>
</cp:coreProperties>
</file>